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F3" w:rsidRPr="00B022A3" w:rsidRDefault="000762F3" w:rsidP="00E96708">
      <w:pPr>
        <w:framePr w:hSpace="141" w:wrap="around" w:hAnchor="margin" w:y="-30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228" w:type="dxa"/>
        <w:tblInd w:w="-108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6"/>
        <w:gridCol w:w="1807"/>
        <w:gridCol w:w="1418"/>
        <w:gridCol w:w="992"/>
        <w:gridCol w:w="992"/>
        <w:gridCol w:w="1225"/>
        <w:gridCol w:w="1280"/>
        <w:gridCol w:w="856"/>
        <w:gridCol w:w="1138"/>
        <w:gridCol w:w="995"/>
        <w:gridCol w:w="569"/>
        <w:gridCol w:w="569"/>
        <w:gridCol w:w="597"/>
        <w:gridCol w:w="541"/>
        <w:gridCol w:w="668"/>
        <w:gridCol w:w="567"/>
        <w:gridCol w:w="330"/>
        <w:gridCol w:w="569"/>
        <w:gridCol w:w="569"/>
      </w:tblGrid>
      <w:tr w:rsidR="007C42FF" w:rsidRPr="00B022A3" w:rsidTr="00F61715">
        <w:trPr>
          <w:cantSplit/>
          <w:trHeight w:val="24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F3" w:rsidRPr="00B022A3" w:rsidRDefault="000762F3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022A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Sıra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F3" w:rsidRPr="00B022A3" w:rsidRDefault="000762F3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022A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Adı Soyad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F3" w:rsidRPr="00C40711" w:rsidRDefault="000762F3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Öğrenim / Branş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F3" w:rsidRPr="00C40711" w:rsidRDefault="000762F3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Kursta Gireceği De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F3" w:rsidRPr="00C40711" w:rsidRDefault="000762F3" w:rsidP="002E7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Kursun Verileceği Sınıf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F3" w:rsidRPr="00C40711" w:rsidRDefault="000762F3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Başlama,  Bitiş Tarihi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62F3" w:rsidRPr="00C40711" w:rsidRDefault="000762F3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Kurs Türü</w:t>
            </w:r>
          </w:p>
          <w:p w:rsidR="000762F3" w:rsidRPr="00C40711" w:rsidRDefault="000762F3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Hafta içi</w:t>
            </w:r>
          </w:p>
          <w:p w:rsidR="000762F3" w:rsidRPr="00C40711" w:rsidRDefault="000762F3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Hafta sonu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62F3" w:rsidRPr="00C40711" w:rsidRDefault="000762F3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Öğretmenin Toplam</w:t>
            </w:r>
          </w:p>
          <w:p w:rsidR="000762F3" w:rsidRPr="00C40711" w:rsidRDefault="000762F3" w:rsidP="00CC42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Kurs Saat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62F3" w:rsidRPr="00C40711" w:rsidRDefault="000762F3" w:rsidP="0054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2F3" w:rsidRPr="00C40711" w:rsidRDefault="000762F3" w:rsidP="006E4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Öğrt</w:t>
            </w:r>
            <w:proofErr w:type="spellEnd"/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. Haftalık</w:t>
            </w:r>
          </w:p>
          <w:p w:rsidR="000762F3" w:rsidRPr="00C40711" w:rsidRDefault="00EA4747" w:rsidP="00CC42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Kurs Çalışma Saati S</w:t>
            </w:r>
            <w:r w:rsidR="000762F3"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ayısı</w:t>
            </w:r>
            <w:r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 xml:space="preserve"> / Toplam Kurs Çalışma Saati </w:t>
            </w:r>
          </w:p>
        </w:tc>
        <w:tc>
          <w:tcPr>
            <w:tcW w:w="38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F3" w:rsidRPr="00B022A3" w:rsidRDefault="000762F3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022A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Kurs Günleri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F3" w:rsidRPr="00C40711" w:rsidRDefault="000762F3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Çalışma</w:t>
            </w:r>
          </w:p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40711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Saatleri</w:t>
            </w:r>
          </w:p>
        </w:tc>
      </w:tr>
      <w:tr w:rsidR="00304C6F" w:rsidRPr="00B022A3" w:rsidTr="00F61715">
        <w:trPr>
          <w:cantSplit/>
          <w:trHeight w:val="37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022A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(T.C. Kimlik No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vAlign w:val="center"/>
          </w:tcPr>
          <w:p w:rsidR="00304C6F" w:rsidRPr="00B022A3" w:rsidRDefault="00304C6F" w:rsidP="0054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022A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Öğretmenin Kurs dışındaki Haftalık okul</w:t>
            </w:r>
          </w:p>
          <w:p w:rsidR="00304C6F" w:rsidRPr="00B022A3" w:rsidRDefault="004E55F5" w:rsidP="0054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ders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s</w:t>
            </w:r>
            <w:r w:rsidR="00304C6F" w:rsidRPr="00B022A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aati sayısı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4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C40711" w:rsidRDefault="00304C6F" w:rsidP="00C40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9"/>
                <w:szCs w:val="9"/>
              </w:rPr>
            </w:pPr>
            <w:proofErr w:type="spellStart"/>
            <w:r w:rsidRPr="00C40711">
              <w:rPr>
                <w:rFonts w:ascii="Times New Roman" w:hAnsi="Times New Roman"/>
                <w:bCs/>
                <w:color w:val="000000"/>
                <w:sz w:val="9"/>
                <w:szCs w:val="9"/>
              </w:rPr>
              <w:t>Haftaiçi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C40711" w:rsidRDefault="00304C6F" w:rsidP="00C40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9"/>
                <w:szCs w:val="9"/>
              </w:rPr>
            </w:pPr>
            <w:proofErr w:type="spellStart"/>
            <w:r w:rsidRPr="00C40711">
              <w:rPr>
                <w:rFonts w:ascii="Times New Roman" w:hAnsi="Times New Roman"/>
                <w:bCs/>
                <w:color w:val="000000"/>
                <w:sz w:val="9"/>
                <w:szCs w:val="9"/>
              </w:rPr>
              <w:t>Haftasonu</w:t>
            </w:r>
            <w:proofErr w:type="spellEnd"/>
          </w:p>
        </w:tc>
      </w:tr>
      <w:tr w:rsidR="00E43799" w:rsidRPr="00B022A3" w:rsidTr="00F61715">
        <w:trPr>
          <w:trHeight w:val="4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54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C40711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color w:val="000000"/>
                <w:sz w:val="10"/>
                <w:szCs w:val="10"/>
              </w:rPr>
              <w:t>P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C40711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color w:val="000000"/>
                <w:sz w:val="10"/>
                <w:szCs w:val="10"/>
              </w:rPr>
              <w:t>S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C40711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color w:val="000000"/>
                <w:sz w:val="10"/>
                <w:szCs w:val="10"/>
              </w:rPr>
              <w:t>Ç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C40711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color w:val="000000"/>
                <w:sz w:val="10"/>
                <w:szCs w:val="10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C40711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color w:val="000000"/>
                <w:sz w:val="10"/>
                <w:szCs w:val="1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C40711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color w:val="000000"/>
                <w:sz w:val="10"/>
                <w:szCs w:val="10"/>
              </w:rPr>
              <w:t>C</w:t>
            </w:r>
            <w:r w:rsidR="00397E14">
              <w:rPr>
                <w:rFonts w:ascii="Times New Roman" w:hAnsi="Times New Roman"/>
                <w:color w:val="000000"/>
                <w:sz w:val="10"/>
                <w:szCs w:val="10"/>
              </w:rPr>
              <w:t>m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C40711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40711">
              <w:rPr>
                <w:rFonts w:ascii="Times New Roman" w:hAnsi="Times New Roman"/>
                <w:color w:val="000000"/>
                <w:sz w:val="10"/>
                <w:szCs w:val="10"/>
              </w:rPr>
              <w:t>P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6F" w:rsidRPr="00B022A3" w:rsidRDefault="00304C6F" w:rsidP="00147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55912" w:rsidRPr="00B022A3" w:rsidTr="004948C3">
        <w:trPr>
          <w:trHeight w:val="6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A63E7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63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Default="00AC0300" w:rsidP="00B55912">
            <w:pPr>
              <w:pStyle w:val="AralkYok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BC</w:t>
            </w:r>
          </w:p>
          <w:p w:rsidR="00AC0300" w:rsidRPr="0071661A" w:rsidRDefault="00AC0300" w:rsidP="00B55912">
            <w:pPr>
              <w:pStyle w:val="AralkYok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>123456789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701DAE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LİSANS/TÜRKÇ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701DAE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TÜRKÇ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A63E7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A63E7">
              <w:rPr>
                <w:rFonts w:ascii="Times New Roman" w:hAnsi="Times New Roman"/>
                <w:color w:val="000000"/>
                <w:sz w:val="16"/>
                <w:szCs w:val="16"/>
              </w:rPr>
              <w:t>/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E43799" w:rsidRDefault="00405CA1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</w:t>
            </w:r>
            <w:r w:rsidR="00B55912">
              <w:rPr>
                <w:rFonts w:ascii="Times New Roman" w:hAnsi="Times New Roman"/>
                <w:color w:val="000000"/>
                <w:sz w:val="14"/>
                <w:szCs w:val="14"/>
              </w:rPr>
              <w:t>2018</w:t>
            </w:r>
            <w:proofErr w:type="gramEnd"/>
          </w:p>
          <w:p w:rsidR="00B55912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B55912">
              <w:rPr>
                <w:rFonts w:ascii="Times New Roman" w:hAnsi="Times New Roman"/>
                <w:color w:val="000000"/>
                <w:sz w:val="14"/>
                <w:szCs w:val="14"/>
              </w:rPr>
              <w:t>3/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 (10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/A(2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/A(1)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9F69BE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9F69BE"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9F69BE"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  <w:tr w:rsidR="00B55912" w:rsidRPr="00B022A3" w:rsidTr="004948C3">
        <w:trPr>
          <w:trHeight w:val="2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A63E7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63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A63E7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701DAE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LİSANS/TÜRKÇ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701DAE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TÜRKÇ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A63E7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/C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E43799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2018</w:t>
            </w:r>
            <w:proofErr w:type="gramEnd"/>
          </w:p>
          <w:p w:rsidR="00B55912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/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(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/C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9F69BE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9F69BE"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9F69BE"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  <w:tr w:rsidR="00B55912" w:rsidRPr="00B022A3" w:rsidTr="004948C3">
        <w:trPr>
          <w:trHeight w:val="2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A63E7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63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A63E7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701DAE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LİSANS/TÜRKÇ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701DAE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TÜRKÇ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A63E7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BA63E7">
              <w:rPr>
                <w:rFonts w:ascii="Times New Roman" w:hAnsi="Times New Roman"/>
                <w:color w:val="000000"/>
                <w:sz w:val="16"/>
                <w:szCs w:val="16"/>
              </w:rPr>
              <w:t>/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E43799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2018</w:t>
            </w:r>
            <w:proofErr w:type="gramEnd"/>
          </w:p>
          <w:p w:rsidR="00B55912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/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10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/A(1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/A(2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B55912" w:rsidRPr="00B022A3" w:rsidRDefault="00B55912" w:rsidP="00B55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  <w:tr w:rsidR="00405CA1" w:rsidRPr="00B022A3" w:rsidTr="004948C3">
        <w:trPr>
          <w:trHeight w:val="2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63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LİSANS/TÜRKÇ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TÜRKÇ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/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E43799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2018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/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4D5D6C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 (10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/A(1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/A(2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9F69B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9F69BE"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9F69BE"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  <w:tr w:rsidR="00405CA1" w:rsidRPr="00B022A3" w:rsidTr="004948C3">
        <w:trPr>
          <w:trHeight w:val="2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63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LİSANS/TÜRKÇ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TÜRKÇ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BA63E7">
              <w:rPr>
                <w:rFonts w:ascii="Times New Roman" w:hAnsi="Times New Roman"/>
                <w:color w:val="000000"/>
                <w:sz w:val="16"/>
                <w:szCs w:val="16"/>
              </w:rPr>
              <w:t>/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E43799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2018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/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4D5D6C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(10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/A (1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/A(2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  <w:tr w:rsidR="00405CA1" w:rsidRPr="00B022A3" w:rsidTr="004948C3">
        <w:trPr>
          <w:trHeight w:val="2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63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LİSANS/MATEMAT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MATEMAT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/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E43799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2018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/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460BD">
              <w:rPr>
                <w:rFonts w:ascii="Times New Roman" w:hAnsi="Times New Roman"/>
                <w:color w:val="000000"/>
                <w:sz w:val="14"/>
                <w:szCs w:val="14"/>
              </w:rPr>
              <w:t>3(10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/A(1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/A(2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  <w:tr w:rsidR="00405CA1" w:rsidRPr="00B022A3" w:rsidTr="004948C3">
        <w:trPr>
          <w:trHeight w:val="2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63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LİSANS/MATEMAT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MATEMAT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/C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E43799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2018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/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(10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/C(2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  <w:tr w:rsidR="00405CA1" w:rsidRPr="00B022A3" w:rsidTr="004948C3">
        <w:trPr>
          <w:trHeight w:val="2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63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LİSANS/MATEMAT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MATEMAT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A63E7">
              <w:rPr>
                <w:rFonts w:ascii="Times New Roman" w:hAnsi="Times New Roman"/>
                <w:color w:val="000000"/>
                <w:sz w:val="16"/>
                <w:szCs w:val="16"/>
              </w:rPr>
              <w:t>/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E43799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2018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/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Pr="003460BD">
              <w:rPr>
                <w:rFonts w:ascii="Times New Roman" w:hAnsi="Times New Roman"/>
                <w:color w:val="000000"/>
                <w:sz w:val="14"/>
                <w:szCs w:val="14"/>
              </w:rPr>
              <w:t>(10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/A(2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/A(1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  <w:tr w:rsidR="00405CA1" w:rsidRPr="00B022A3" w:rsidTr="004948C3">
        <w:trPr>
          <w:trHeight w:val="2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63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LİSANS/FEN BİLİMLER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FEN BİLİMLER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/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E43799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2018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/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(10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/A(2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  <w:tr w:rsidR="00405CA1" w:rsidRPr="00B022A3" w:rsidTr="004948C3">
        <w:trPr>
          <w:trHeight w:val="2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63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LİSANS/FEN BİLİMLER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FEN BİLİML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BA63E7">
              <w:rPr>
                <w:rFonts w:ascii="Times New Roman" w:hAnsi="Times New Roman"/>
                <w:color w:val="000000"/>
                <w:sz w:val="16"/>
                <w:szCs w:val="16"/>
              </w:rPr>
              <w:t>/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E43799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2018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/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 (8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/A(2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/A(1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9F69B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9F69BE"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9F69BE"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  <w:tr w:rsidR="00405CA1" w:rsidRPr="00B022A3" w:rsidTr="004948C3">
        <w:trPr>
          <w:trHeight w:val="2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CA1" w:rsidRPr="00701DAE" w:rsidRDefault="00405CA1" w:rsidP="00405CA1">
            <w:pPr>
              <w:rPr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LİSANS/ARAPÇ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CA1" w:rsidRPr="00701DAE" w:rsidRDefault="00405CA1" w:rsidP="00405CA1">
            <w:pPr>
              <w:rPr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ARAPÇ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/C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E43799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2018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/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(8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/C(2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  <w:tr w:rsidR="00405CA1" w:rsidRPr="00B022A3" w:rsidTr="004948C3">
        <w:trPr>
          <w:trHeight w:val="5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437874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KURS SORUMLUS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701DAE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Okul Müdür </w:t>
            </w:r>
            <w:proofErr w:type="spellStart"/>
            <w:r w:rsidRPr="00701DAE">
              <w:rPr>
                <w:rFonts w:ascii="Times New Roman" w:hAnsi="Times New Roman"/>
                <w:color w:val="000000"/>
                <w:sz w:val="12"/>
                <w:szCs w:val="12"/>
              </w:rPr>
              <w:t>yrd.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A63E7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ÜM SINIFL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E43799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01/10/2018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/01/2019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sonu</w:t>
            </w:r>
            <w:proofErr w:type="spellEnd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437874">
              <w:rPr>
                <w:rFonts w:ascii="Times New Roman" w:hAnsi="Times New Roman"/>
                <w:color w:val="000000"/>
                <w:sz w:val="14"/>
                <w:szCs w:val="14"/>
              </w:rPr>
              <w:t>Haftaiçi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(10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:00</w:t>
            </w:r>
            <w:proofErr w:type="gramEnd"/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.0</w:t>
            </w:r>
            <w:r w:rsidRPr="00B022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405CA1" w:rsidRPr="00B022A3" w:rsidRDefault="00405CA1" w:rsidP="00405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0</w:t>
            </w:r>
          </w:p>
        </w:tc>
      </w:tr>
    </w:tbl>
    <w:p w:rsidR="00D65E92" w:rsidRDefault="00D65E92" w:rsidP="007D12D1">
      <w:pPr>
        <w:spacing w:line="240" w:lineRule="auto"/>
        <w:rPr>
          <w:rFonts w:ascii="Times New Roman" w:hAnsi="Times New Roman"/>
          <w:b/>
          <w:sz w:val="12"/>
        </w:rPr>
      </w:pPr>
    </w:p>
    <w:p w:rsidR="00F874C9" w:rsidRDefault="000B37C0" w:rsidP="00F874C9">
      <w:pPr>
        <w:spacing w:after="0" w:line="240" w:lineRule="auto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  <w:t xml:space="preserve"> </w:t>
      </w:r>
      <w:proofErr w:type="gramStart"/>
      <w:r w:rsidR="006C470A">
        <w:rPr>
          <w:rFonts w:ascii="Times New Roman" w:hAnsi="Times New Roman"/>
          <w:b/>
          <w:sz w:val="12"/>
        </w:rPr>
        <w:t>…………………………</w:t>
      </w:r>
      <w:proofErr w:type="gramEnd"/>
      <w:r w:rsidR="000762F3" w:rsidRPr="00B022A3">
        <w:rPr>
          <w:rFonts w:ascii="Times New Roman" w:hAnsi="Times New Roman"/>
          <w:b/>
          <w:sz w:val="12"/>
        </w:rPr>
        <w:tab/>
      </w:r>
      <w:r w:rsidR="000762F3" w:rsidRPr="00B022A3">
        <w:rPr>
          <w:rFonts w:ascii="Times New Roman" w:hAnsi="Times New Roman"/>
          <w:b/>
          <w:sz w:val="12"/>
        </w:rPr>
        <w:tab/>
      </w:r>
      <w:r w:rsidR="000762F3" w:rsidRPr="00B022A3">
        <w:rPr>
          <w:rFonts w:ascii="Times New Roman" w:hAnsi="Times New Roman"/>
          <w:b/>
          <w:sz w:val="12"/>
        </w:rPr>
        <w:tab/>
      </w:r>
      <w:r w:rsidR="000762F3" w:rsidRPr="00B022A3">
        <w:rPr>
          <w:rFonts w:ascii="Times New Roman" w:hAnsi="Times New Roman"/>
          <w:b/>
          <w:sz w:val="12"/>
        </w:rPr>
        <w:tab/>
      </w:r>
      <w:r w:rsidR="000762F3" w:rsidRPr="00B022A3">
        <w:rPr>
          <w:rFonts w:ascii="Times New Roman" w:hAnsi="Times New Roman"/>
          <w:b/>
          <w:sz w:val="12"/>
        </w:rPr>
        <w:tab/>
      </w:r>
      <w:r w:rsidR="000762F3" w:rsidRPr="00B022A3">
        <w:rPr>
          <w:rFonts w:ascii="Times New Roman" w:hAnsi="Times New Roman"/>
          <w:b/>
          <w:sz w:val="12"/>
        </w:rPr>
        <w:tab/>
      </w:r>
      <w:r w:rsidR="000762F3" w:rsidRPr="00B022A3">
        <w:rPr>
          <w:rFonts w:ascii="Times New Roman" w:hAnsi="Times New Roman"/>
          <w:b/>
          <w:sz w:val="12"/>
        </w:rPr>
        <w:tab/>
      </w:r>
      <w:r w:rsidR="000762F3" w:rsidRPr="00B022A3">
        <w:rPr>
          <w:rFonts w:ascii="Times New Roman" w:hAnsi="Times New Roman"/>
          <w:b/>
          <w:sz w:val="12"/>
        </w:rPr>
        <w:tab/>
      </w:r>
      <w:r w:rsidR="000762F3" w:rsidRPr="00B022A3">
        <w:rPr>
          <w:rFonts w:ascii="Times New Roman" w:hAnsi="Times New Roman"/>
          <w:b/>
          <w:sz w:val="12"/>
        </w:rPr>
        <w:tab/>
      </w:r>
      <w:r w:rsidR="000762F3" w:rsidRPr="00B022A3">
        <w:rPr>
          <w:rFonts w:ascii="Times New Roman" w:hAnsi="Times New Roman"/>
          <w:b/>
          <w:sz w:val="12"/>
        </w:rPr>
        <w:tab/>
      </w:r>
      <w:r w:rsidR="006C2804">
        <w:rPr>
          <w:rFonts w:ascii="Times New Roman" w:hAnsi="Times New Roman"/>
          <w:b/>
          <w:sz w:val="12"/>
        </w:rPr>
        <w:t xml:space="preserve"> </w:t>
      </w:r>
      <w:r w:rsidR="006C2804">
        <w:rPr>
          <w:rFonts w:ascii="Times New Roman" w:hAnsi="Times New Roman"/>
          <w:b/>
          <w:sz w:val="12"/>
        </w:rPr>
        <w:tab/>
      </w:r>
      <w:r w:rsidR="00B022A3" w:rsidRPr="00B022A3">
        <w:rPr>
          <w:rFonts w:ascii="Times New Roman" w:hAnsi="Times New Roman"/>
          <w:b/>
          <w:sz w:val="12"/>
        </w:rPr>
        <w:tab/>
        <w:t xml:space="preserve">    </w:t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b/>
          <w:sz w:val="12"/>
        </w:rPr>
        <w:tab/>
      </w:r>
      <w:r w:rsidR="009A1CE2">
        <w:rPr>
          <w:rFonts w:ascii="Times New Roman" w:hAnsi="Times New Roman"/>
          <w:b/>
          <w:sz w:val="12"/>
        </w:rPr>
        <w:t xml:space="preserve">  </w:t>
      </w:r>
      <w:r w:rsidR="00F874C9">
        <w:rPr>
          <w:rFonts w:ascii="Times New Roman" w:hAnsi="Times New Roman"/>
          <w:b/>
          <w:sz w:val="12"/>
        </w:rPr>
        <w:t xml:space="preserve">Okul </w:t>
      </w:r>
      <w:r>
        <w:rPr>
          <w:rFonts w:ascii="Times New Roman" w:hAnsi="Times New Roman"/>
          <w:b/>
          <w:sz w:val="12"/>
        </w:rPr>
        <w:t>Müdür</w:t>
      </w:r>
      <w:r w:rsidR="009A1CE2">
        <w:rPr>
          <w:rFonts w:ascii="Times New Roman" w:hAnsi="Times New Roman"/>
          <w:b/>
          <w:sz w:val="12"/>
        </w:rPr>
        <w:t>ü</w:t>
      </w:r>
    </w:p>
    <w:p w:rsidR="00F874C9" w:rsidRDefault="00F874C9" w:rsidP="00701DAE">
      <w:pPr>
        <w:spacing w:after="0" w:line="240" w:lineRule="auto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1CE2">
        <w:rPr>
          <w:rFonts w:ascii="Times New Roman" w:hAnsi="Times New Roman"/>
          <w:b/>
          <w:sz w:val="12"/>
        </w:rPr>
        <w:t xml:space="preserve">                               </w:t>
      </w:r>
      <w:r>
        <w:rPr>
          <w:rFonts w:ascii="Times New Roman" w:hAnsi="Times New Roman"/>
          <w:b/>
          <w:sz w:val="12"/>
        </w:rPr>
        <w:t xml:space="preserve">                </w:t>
      </w:r>
    </w:p>
    <w:p w:rsidR="000762F3" w:rsidRPr="00B022A3" w:rsidRDefault="000762F3" w:rsidP="00405CA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022A3">
        <w:rPr>
          <w:rFonts w:ascii="Times New Roman" w:hAnsi="Times New Roman"/>
          <w:sz w:val="20"/>
          <w:szCs w:val="20"/>
        </w:rPr>
        <w:t>İLÇE MİLLİ EĞİTİM MÜDÜRLÜĞÜ</w:t>
      </w:r>
      <w:r w:rsidR="000146C5">
        <w:rPr>
          <w:rFonts w:ascii="Times New Roman" w:hAnsi="Times New Roman"/>
          <w:sz w:val="20"/>
          <w:szCs w:val="20"/>
        </w:rPr>
        <w:t>’</w:t>
      </w:r>
      <w:r w:rsidRPr="00B022A3">
        <w:rPr>
          <w:rFonts w:ascii="Times New Roman" w:hAnsi="Times New Roman"/>
          <w:sz w:val="20"/>
          <w:szCs w:val="20"/>
        </w:rPr>
        <w:t>NE</w:t>
      </w:r>
    </w:p>
    <w:p w:rsidR="000762F3" w:rsidRPr="00B022A3" w:rsidRDefault="00405CA1" w:rsidP="00405CA1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0762F3" w:rsidRPr="00B022A3">
        <w:rPr>
          <w:rFonts w:ascii="Times New Roman" w:hAnsi="Times New Roman"/>
          <w:sz w:val="20"/>
          <w:szCs w:val="20"/>
        </w:rPr>
        <w:t>PATNOS</w:t>
      </w:r>
    </w:p>
    <w:p w:rsidR="000762F3" w:rsidRPr="00801EAE" w:rsidRDefault="000762F3" w:rsidP="006C2804">
      <w:pPr>
        <w:spacing w:line="240" w:lineRule="auto"/>
        <w:contextualSpacing/>
        <w:rPr>
          <w:rFonts w:ascii="Helvetica" w:hAnsi="Helvetica" w:cs="Helvetica"/>
          <w:b/>
          <w:bCs/>
          <w:color w:val="333333"/>
          <w:sz w:val="12"/>
          <w:szCs w:val="12"/>
          <w:shd w:val="clear" w:color="auto" w:fill="FFFFFF"/>
        </w:rPr>
      </w:pPr>
      <w:r w:rsidRPr="00B022A3">
        <w:rPr>
          <w:rFonts w:ascii="Times New Roman" w:hAnsi="Times New Roman"/>
          <w:b/>
          <w:sz w:val="12"/>
          <w:szCs w:val="14"/>
        </w:rPr>
        <w:t>Sayı</w:t>
      </w:r>
      <w:r w:rsidRPr="00B022A3">
        <w:rPr>
          <w:rFonts w:ascii="Times New Roman" w:hAnsi="Times New Roman"/>
          <w:b/>
          <w:sz w:val="12"/>
          <w:szCs w:val="14"/>
        </w:rPr>
        <w:tab/>
        <w:t xml:space="preserve">: </w:t>
      </w:r>
      <w:r w:rsidR="006C470A">
        <w:rPr>
          <w:rFonts w:ascii="Helvetica" w:hAnsi="Helvetica" w:cs="Helvetica"/>
          <w:b/>
          <w:bCs/>
          <w:color w:val="333333"/>
          <w:sz w:val="12"/>
          <w:szCs w:val="12"/>
          <w:shd w:val="clear" w:color="auto" w:fill="FFFFFF"/>
        </w:rPr>
        <w:t>135/</w:t>
      </w:r>
      <w:proofErr w:type="gramStart"/>
      <w:r w:rsidR="006C470A">
        <w:rPr>
          <w:rFonts w:ascii="Helvetica" w:hAnsi="Helvetica" w:cs="Helvetica"/>
          <w:b/>
          <w:bCs/>
          <w:color w:val="333333"/>
          <w:sz w:val="12"/>
          <w:szCs w:val="12"/>
          <w:shd w:val="clear" w:color="auto" w:fill="FFFFFF"/>
        </w:rPr>
        <w:t>……</w:t>
      </w:r>
      <w:proofErr w:type="gramEnd"/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</w:r>
      <w:r w:rsidR="00B022A3" w:rsidRPr="00B022A3">
        <w:rPr>
          <w:rFonts w:ascii="Times New Roman" w:hAnsi="Times New Roman"/>
          <w:b/>
          <w:sz w:val="12"/>
          <w:szCs w:val="24"/>
        </w:rPr>
        <w:tab/>
        <w:t xml:space="preserve">                                  </w:t>
      </w:r>
      <w:r w:rsidR="000146C5">
        <w:rPr>
          <w:rFonts w:ascii="Times New Roman" w:hAnsi="Times New Roman"/>
          <w:b/>
          <w:sz w:val="12"/>
          <w:szCs w:val="24"/>
        </w:rPr>
        <w:t xml:space="preserve">                            </w:t>
      </w:r>
      <w:r w:rsidR="009A1CE2">
        <w:rPr>
          <w:rFonts w:ascii="Times New Roman" w:hAnsi="Times New Roman"/>
          <w:b/>
          <w:sz w:val="12"/>
          <w:szCs w:val="24"/>
        </w:rPr>
        <w:t xml:space="preserve">        </w:t>
      </w:r>
      <w:proofErr w:type="gramStart"/>
      <w:r w:rsidR="00015B7E">
        <w:rPr>
          <w:rFonts w:ascii="Times New Roman" w:hAnsi="Times New Roman"/>
          <w:b/>
          <w:sz w:val="12"/>
          <w:szCs w:val="24"/>
        </w:rPr>
        <w:t>05</w:t>
      </w:r>
      <w:r w:rsidR="006D2A26">
        <w:rPr>
          <w:rFonts w:ascii="Times New Roman" w:hAnsi="Times New Roman"/>
          <w:b/>
          <w:sz w:val="12"/>
          <w:szCs w:val="24"/>
        </w:rPr>
        <w:t>/03/2018</w:t>
      </w:r>
      <w:proofErr w:type="gramEnd"/>
    </w:p>
    <w:p w:rsidR="000762F3" w:rsidRPr="00B022A3" w:rsidRDefault="000762F3" w:rsidP="006C2804">
      <w:pPr>
        <w:spacing w:line="240" w:lineRule="auto"/>
        <w:contextualSpacing/>
        <w:rPr>
          <w:rFonts w:ascii="Times New Roman" w:hAnsi="Times New Roman"/>
          <w:b/>
          <w:sz w:val="12"/>
          <w:szCs w:val="14"/>
        </w:rPr>
      </w:pPr>
      <w:r w:rsidRPr="00B022A3">
        <w:rPr>
          <w:rFonts w:ascii="Times New Roman" w:hAnsi="Times New Roman"/>
          <w:b/>
          <w:sz w:val="12"/>
          <w:szCs w:val="14"/>
        </w:rPr>
        <w:t>Konu</w:t>
      </w:r>
      <w:r w:rsidRPr="00B022A3">
        <w:rPr>
          <w:rFonts w:ascii="Times New Roman" w:hAnsi="Times New Roman"/>
          <w:b/>
          <w:sz w:val="12"/>
          <w:szCs w:val="14"/>
        </w:rPr>
        <w:tab/>
        <w:t>: Kurs Açma ve Görevlendirme Onayı</w:t>
      </w:r>
    </w:p>
    <w:p w:rsidR="000762F3" w:rsidRPr="00B022A3" w:rsidRDefault="000762F3" w:rsidP="006C2804">
      <w:pPr>
        <w:spacing w:line="240" w:lineRule="auto"/>
        <w:contextualSpacing/>
        <w:rPr>
          <w:rFonts w:ascii="Times New Roman" w:hAnsi="Times New Roman"/>
          <w:b/>
          <w:sz w:val="12"/>
          <w:szCs w:val="14"/>
        </w:rPr>
      </w:pPr>
      <w:r w:rsidRPr="00B022A3">
        <w:rPr>
          <w:rFonts w:ascii="Times New Roman" w:hAnsi="Times New Roman"/>
          <w:b/>
          <w:sz w:val="12"/>
          <w:szCs w:val="14"/>
        </w:rPr>
        <w:t>İlgi</w:t>
      </w:r>
      <w:r w:rsidRPr="00B022A3">
        <w:rPr>
          <w:rFonts w:ascii="Times New Roman" w:hAnsi="Times New Roman"/>
          <w:b/>
          <w:sz w:val="12"/>
          <w:szCs w:val="14"/>
        </w:rPr>
        <w:tab/>
        <w:t xml:space="preserve">: </w:t>
      </w:r>
      <w:r w:rsidRPr="000B37C0">
        <w:rPr>
          <w:rFonts w:ascii="Times New Roman" w:hAnsi="Times New Roman"/>
          <w:b/>
          <w:sz w:val="14"/>
          <w:szCs w:val="14"/>
        </w:rPr>
        <w:t>Milli Eğitim Bakanlığı örgün ve yaygın Eğitimi Destekleme ve Yetiştirme Kursları Yönergesi,</w:t>
      </w:r>
      <w:r w:rsidR="000B37C0">
        <w:rPr>
          <w:rFonts w:ascii="Times New Roman" w:hAnsi="Times New Roman"/>
          <w:b/>
          <w:sz w:val="14"/>
          <w:szCs w:val="14"/>
        </w:rPr>
        <w:t xml:space="preserve"> </w:t>
      </w:r>
      <w:r w:rsidR="001C367E" w:rsidRPr="000B37C0">
        <w:rPr>
          <w:rFonts w:ascii="Times New Roman" w:hAnsi="Times New Roman"/>
          <w:b/>
          <w:sz w:val="14"/>
          <w:szCs w:val="14"/>
        </w:rPr>
        <w:t>2016</w:t>
      </w:r>
      <w:r w:rsidRPr="000B37C0">
        <w:rPr>
          <w:rFonts w:ascii="Times New Roman" w:hAnsi="Times New Roman"/>
          <w:b/>
          <w:sz w:val="14"/>
          <w:szCs w:val="14"/>
        </w:rPr>
        <w:t xml:space="preserve"> e-K</w:t>
      </w:r>
      <w:r w:rsidR="000B37C0" w:rsidRPr="000B37C0">
        <w:rPr>
          <w:rFonts w:ascii="Times New Roman" w:hAnsi="Times New Roman"/>
          <w:b/>
          <w:sz w:val="14"/>
          <w:szCs w:val="14"/>
        </w:rPr>
        <w:t>ı</w:t>
      </w:r>
      <w:r w:rsidRPr="000B37C0">
        <w:rPr>
          <w:rFonts w:ascii="Times New Roman" w:hAnsi="Times New Roman"/>
          <w:b/>
          <w:sz w:val="14"/>
          <w:szCs w:val="14"/>
        </w:rPr>
        <w:t>lavuzu</w:t>
      </w:r>
      <w:r w:rsidRPr="00B022A3">
        <w:rPr>
          <w:rFonts w:ascii="Times New Roman" w:hAnsi="Times New Roman"/>
          <w:b/>
          <w:sz w:val="12"/>
          <w:szCs w:val="14"/>
        </w:rPr>
        <w:tab/>
      </w:r>
      <w:r w:rsidRPr="00B022A3">
        <w:rPr>
          <w:rFonts w:ascii="Times New Roman" w:hAnsi="Times New Roman"/>
          <w:b/>
          <w:sz w:val="12"/>
          <w:szCs w:val="14"/>
        </w:rPr>
        <w:tab/>
      </w:r>
      <w:r w:rsidRPr="00B022A3">
        <w:rPr>
          <w:rFonts w:ascii="Times New Roman" w:hAnsi="Times New Roman"/>
          <w:b/>
          <w:sz w:val="12"/>
          <w:szCs w:val="14"/>
        </w:rPr>
        <w:tab/>
      </w:r>
      <w:r w:rsidRPr="00B022A3">
        <w:rPr>
          <w:rFonts w:ascii="Times New Roman" w:hAnsi="Times New Roman"/>
          <w:b/>
          <w:sz w:val="12"/>
          <w:szCs w:val="14"/>
        </w:rPr>
        <w:tab/>
      </w:r>
      <w:r w:rsidRPr="00B022A3">
        <w:rPr>
          <w:rFonts w:ascii="Times New Roman" w:hAnsi="Times New Roman"/>
          <w:b/>
          <w:sz w:val="12"/>
          <w:szCs w:val="14"/>
        </w:rPr>
        <w:tab/>
      </w:r>
      <w:r w:rsidRPr="00B022A3">
        <w:rPr>
          <w:rFonts w:ascii="Times New Roman" w:hAnsi="Times New Roman"/>
          <w:b/>
          <w:sz w:val="12"/>
          <w:szCs w:val="14"/>
        </w:rPr>
        <w:tab/>
      </w:r>
      <w:r w:rsidRPr="00B022A3">
        <w:rPr>
          <w:rFonts w:ascii="Times New Roman" w:hAnsi="Times New Roman"/>
          <w:b/>
          <w:sz w:val="12"/>
          <w:szCs w:val="14"/>
        </w:rPr>
        <w:tab/>
      </w:r>
      <w:r w:rsidRPr="00B022A3">
        <w:rPr>
          <w:rFonts w:ascii="Times New Roman" w:hAnsi="Times New Roman"/>
          <w:b/>
          <w:sz w:val="12"/>
          <w:szCs w:val="14"/>
        </w:rPr>
        <w:tab/>
      </w:r>
      <w:r w:rsidRPr="00B022A3">
        <w:rPr>
          <w:rFonts w:ascii="Times New Roman" w:hAnsi="Times New Roman"/>
          <w:b/>
          <w:sz w:val="12"/>
          <w:szCs w:val="14"/>
        </w:rPr>
        <w:tab/>
      </w:r>
    </w:p>
    <w:p w:rsidR="000762F3" w:rsidRPr="00B022A3" w:rsidRDefault="000762F3" w:rsidP="006C2804">
      <w:pPr>
        <w:spacing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B022A3">
        <w:rPr>
          <w:rFonts w:ascii="Times New Roman" w:hAnsi="Times New Roman"/>
          <w:b/>
          <w:sz w:val="12"/>
          <w:szCs w:val="14"/>
        </w:rPr>
        <w:tab/>
      </w:r>
      <w:r w:rsidRPr="00B022A3">
        <w:rPr>
          <w:rFonts w:ascii="Times New Roman" w:hAnsi="Times New Roman"/>
          <w:b/>
          <w:sz w:val="14"/>
          <w:szCs w:val="14"/>
        </w:rPr>
        <w:t xml:space="preserve">  İlgi Yönerge hükümlerine göre, açılacak kurs/kurslar ile görevlendirilecek öğretmenlere ait teklif yukarıda sunulmuştur.  </w:t>
      </w:r>
    </w:p>
    <w:p w:rsidR="000762F3" w:rsidRPr="00B022A3" w:rsidRDefault="000762F3" w:rsidP="006C2804">
      <w:pPr>
        <w:spacing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B022A3">
        <w:rPr>
          <w:rFonts w:ascii="Times New Roman" w:hAnsi="Times New Roman"/>
          <w:b/>
          <w:sz w:val="14"/>
          <w:szCs w:val="14"/>
        </w:rPr>
        <w:t xml:space="preserve">                     Makamlarınızca da uygun görüldüğü takdirde olurlarınıza arz ederim.</w:t>
      </w:r>
    </w:p>
    <w:p w:rsidR="00F27A3E" w:rsidRDefault="00B022A3" w:rsidP="00513832">
      <w:pPr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B022A3">
        <w:rPr>
          <w:rFonts w:ascii="Times New Roman" w:hAnsi="Times New Roman"/>
          <w:b/>
          <w:sz w:val="14"/>
          <w:szCs w:val="14"/>
        </w:rPr>
        <w:t xml:space="preserve">     </w:t>
      </w:r>
    </w:p>
    <w:p w:rsidR="00F27A3E" w:rsidRDefault="00F27A3E" w:rsidP="00513832">
      <w:pPr>
        <w:contextualSpacing/>
        <w:jc w:val="both"/>
        <w:rPr>
          <w:rFonts w:ascii="Times New Roman" w:hAnsi="Times New Roman"/>
          <w:b/>
          <w:sz w:val="14"/>
          <w:szCs w:val="14"/>
        </w:rPr>
      </w:pPr>
    </w:p>
    <w:p w:rsidR="00F27A3E" w:rsidRDefault="00F27A3E" w:rsidP="00513832">
      <w:pPr>
        <w:contextualSpacing/>
        <w:jc w:val="both"/>
        <w:rPr>
          <w:rFonts w:ascii="Times New Roman" w:hAnsi="Times New Roman"/>
          <w:b/>
          <w:sz w:val="14"/>
          <w:szCs w:val="14"/>
        </w:rPr>
      </w:pPr>
    </w:p>
    <w:p w:rsidR="000762F3" w:rsidRPr="00B022A3" w:rsidRDefault="006C2804" w:rsidP="00513832">
      <w:pPr>
        <w:contextualSpacing/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      </w:t>
      </w:r>
      <w:r w:rsidR="00B022A3" w:rsidRPr="00B022A3">
        <w:rPr>
          <w:rFonts w:ascii="Times New Roman" w:hAnsi="Times New Roman"/>
          <w:b/>
          <w:sz w:val="14"/>
          <w:szCs w:val="14"/>
        </w:rPr>
        <w:t xml:space="preserve">  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Komisyon Başkanı             </w:t>
      </w:r>
      <w:r w:rsidR="001C367E">
        <w:rPr>
          <w:rFonts w:ascii="Times New Roman" w:hAnsi="Times New Roman"/>
          <w:b/>
          <w:sz w:val="14"/>
          <w:szCs w:val="14"/>
        </w:rPr>
        <w:tab/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          </w:t>
      </w:r>
      <w:r w:rsidR="00B022A3">
        <w:rPr>
          <w:rFonts w:ascii="Times New Roman" w:hAnsi="Times New Roman"/>
          <w:b/>
          <w:sz w:val="14"/>
          <w:szCs w:val="14"/>
        </w:rPr>
        <w:t xml:space="preserve">  </w:t>
      </w:r>
      <w:r w:rsidR="001C367E">
        <w:rPr>
          <w:rFonts w:ascii="Times New Roman" w:hAnsi="Times New Roman"/>
          <w:b/>
          <w:sz w:val="14"/>
          <w:szCs w:val="14"/>
        </w:rPr>
        <w:t xml:space="preserve">   </w:t>
      </w:r>
      <w:r w:rsidR="00B022A3">
        <w:rPr>
          <w:rFonts w:ascii="Times New Roman" w:hAnsi="Times New Roman"/>
          <w:b/>
          <w:sz w:val="14"/>
          <w:szCs w:val="14"/>
        </w:rPr>
        <w:t xml:space="preserve">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 </w:t>
      </w:r>
      <w:r w:rsidR="00B022A3" w:rsidRPr="00B022A3">
        <w:rPr>
          <w:rFonts w:ascii="Times New Roman" w:hAnsi="Times New Roman"/>
          <w:b/>
          <w:sz w:val="14"/>
          <w:szCs w:val="14"/>
        </w:rPr>
        <w:t xml:space="preserve">  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Üye                                    </w:t>
      </w:r>
      <w:r w:rsidR="001C367E">
        <w:rPr>
          <w:rFonts w:ascii="Times New Roman" w:hAnsi="Times New Roman"/>
          <w:b/>
          <w:sz w:val="14"/>
          <w:szCs w:val="14"/>
        </w:rPr>
        <w:t xml:space="preserve">     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   </w:t>
      </w:r>
      <w:r w:rsidR="00EA4747">
        <w:rPr>
          <w:rFonts w:ascii="Times New Roman" w:hAnsi="Times New Roman"/>
          <w:b/>
          <w:sz w:val="14"/>
          <w:szCs w:val="14"/>
        </w:rPr>
        <w:t xml:space="preserve">  </w:t>
      </w:r>
      <w:r w:rsidR="005E5CEA">
        <w:rPr>
          <w:rFonts w:ascii="Times New Roman" w:hAnsi="Times New Roman"/>
          <w:b/>
          <w:sz w:val="14"/>
          <w:szCs w:val="14"/>
        </w:rPr>
        <w:t xml:space="preserve">  </w:t>
      </w:r>
      <w:r w:rsidR="00EA4747">
        <w:rPr>
          <w:rFonts w:ascii="Times New Roman" w:hAnsi="Times New Roman"/>
          <w:b/>
          <w:sz w:val="14"/>
          <w:szCs w:val="14"/>
        </w:rPr>
        <w:t xml:space="preserve">  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</w:t>
      </w:r>
      <w:proofErr w:type="spellStart"/>
      <w:r w:rsidR="000762F3" w:rsidRPr="00B022A3">
        <w:rPr>
          <w:rFonts w:ascii="Times New Roman" w:hAnsi="Times New Roman"/>
          <w:b/>
          <w:sz w:val="14"/>
          <w:szCs w:val="14"/>
        </w:rPr>
        <w:t>Üye</w:t>
      </w:r>
      <w:proofErr w:type="spellEnd"/>
      <w:r w:rsidR="000762F3" w:rsidRPr="00B022A3">
        <w:rPr>
          <w:rFonts w:ascii="Times New Roman" w:hAnsi="Times New Roman"/>
          <w:b/>
          <w:sz w:val="14"/>
          <w:szCs w:val="14"/>
        </w:rPr>
        <w:t xml:space="preserve">                                </w:t>
      </w:r>
      <w:r w:rsidR="00B022A3">
        <w:rPr>
          <w:rFonts w:ascii="Times New Roman" w:hAnsi="Times New Roman"/>
          <w:b/>
          <w:sz w:val="14"/>
          <w:szCs w:val="14"/>
        </w:rPr>
        <w:t xml:space="preserve">   </w:t>
      </w:r>
      <w:r w:rsidR="00CC7A0B">
        <w:rPr>
          <w:rFonts w:ascii="Times New Roman" w:hAnsi="Times New Roman"/>
          <w:b/>
          <w:sz w:val="14"/>
          <w:szCs w:val="14"/>
        </w:rPr>
        <w:t xml:space="preserve"> </w:t>
      </w:r>
      <w:r w:rsidR="001C367E">
        <w:rPr>
          <w:rFonts w:ascii="Times New Roman" w:hAnsi="Times New Roman"/>
          <w:b/>
          <w:sz w:val="14"/>
          <w:szCs w:val="14"/>
        </w:rPr>
        <w:t xml:space="preserve"> </w:t>
      </w:r>
      <w:r w:rsidR="00CC7A0B">
        <w:rPr>
          <w:rFonts w:ascii="Times New Roman" w:hAnsi="Times New Roman"/>
          <w:b/>
          <w:sz w:val="14"/>
          <w:szCs w:val="14"/>
        </w:rPr>
        <w:t xml:space="preserve"> </w:t>
      </w:r>
      <w:r w:rsidR="00B022A3">
        <w:rPr>
          <w:rFonts w:ascii="Times New Roman" w:hAnsi="Times New Roman"/>
          <w:b/>
          <w:sz w:val="14"/>
          <w:szCs w:val="14"/>
        </w:rPr>
        <w:t xml:space="preserve"> </w:t>
      </w:r>
      <w:r w:rsidR="002B5B92">
        <w:rPr>
          <w:rFonts w:ascii="Times New Roman" w:hAnsi="Times New Roman"/>
          <w:b/>
          <w:sz w:val="14"/>
          <w:szCs w:val="14"/>
        </w:rPr>
        <w:t xml:space="preserve">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</w:t>
      </w:r>
      <w:r w:rsidR="001C367E">
        <w:rPr>
          <w:rFonts w:ascii="Times New Roman" w:hAnsi="Times New Roman"/>
          <w:b/>
          <w:sz w:val="14"/>
          <w:szCs w:val="14"/>
        </w:rPr>
        <w:t xml:space="preserve"> 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  </w:t>
      </w:r>
      <w:proofErr w:type="spellStart"/>
      <w:r w:rsidR="000762F3" w:rsidRPr="00B022A3">
        <w:rPr>
          <w:rFonts w:ascii="Times New Roman" w:hAnsi="Times New Roman"/>
          <w:b/>
          <w:sz w:val="14"/>
          <w:szCs w:val="14"/>
        </w:rPr>
        <w:t>Üye</w:t>
      </w:r>
      <w:proofErr w:type="spellEnd"/>
      <w:r w:rsidR="000762F3" w:rsidRPr="00B022A3">
        <w:rPr>
          <w:rFonts w:ascii="Times New Roman" w:hAnsi="Times New Roman"/>
          <w:b/>
          <w:sz w:val="14"/>
          <w:szCs w:val="14"/>
        </w:rPr>
        <w:t xml:space="preserve">                            </w:t>
      </w:r>
      <w:r w:rsidR="00B022A3" w:rsidRPr="00B022A3">
        <w:rPr>
          <w:rFonts w:ascii="Times New Roman" w:hAnsi="Times New Roman"/>
          <w:b/>
          <w:sz w:val="14"/>
          <w:szCs w:val="14"/>
        </w:rPr>
        <w:t xml:space="preserve">   </w:t>
      </w:r>
      <w:r w:rsidR="00E35AAA">
        <w:rPr>
          <w:rFonts w:ascii="Times New Roman" w:hAnsi="Times New Roman"/>
          <w:b/>
          <w:sz w:val="14"/>
          <w:szCs w:val="14"/>
        </w:rPr>
        <w:t xml:space="preserve">            </w:t>
      </w:r>
      <w:r w:rsidR="001C367E">
        <w:rPr>
          <w:rFonts w:ascii="Times New Roman" w:hAnsi="Times New Roman"/>
          <w:b/>
          <w:sz w:val="14"/>
          <w:szCs w:val="14"/>
        </w:rPr>
        <w:t xml:space="preserve">  </w:t>
      </w:r>
      <w:r w:rsidR="00E35AAA">
        <w:rPr>
          <w:rFonts w:ascii="Times New Roman" w:hAnsi="Times New Roman"/>
          <w:b/>
          <w:sz w:val="14"/>
          <w:szCs w:val="14"/>
        </w:rPr>
        <w:t xml:space="preserve">   </w:t>
      </w:r>
      <w:r w:rsidR="004E55F5">
        <w:rPr>
          <w:rFonts w:ascii="Times New Roman" w:hAnsi="Times New Roman"/>
          <w:b/>
          <w:sz w:val="14"/>
          <w:szCs w:val="14"/>
        </w:rPr>
        <w:t xml:space="preserve"> </w:t>
      </w:r>
      <w:r w:rsidR="001C367E">
        <w:rPr>
          <w:rFonts w:ascii="Times New Roman" w:hAnsi="Times New Roman"/>
          <w:b/>
          <w:sz w:val="14"/>
          <w:szCs w:val="14"/>
        </w:rPr>
        <w:t xml:space="preserve"> </w:t>
      </w:r>
      <w:r w:rsidR="004E55F5">
        <w:rPr>
          <w:rFonts w:ascii="Times New Roman" w:hAnsi="Times New Roman"/>
          <w:b/>
          <w:sz w:val="14"/>
          <w:szCs w:val="14"/>
        </w:rPr>
        <w:t xml:space="preserve">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  </w:t>
      </w:r>
      <w:proofErr w:type="spellStart"/>
      <w:r w:rsidR="000762F3" w:rsidRPr="00B022A3">
        <w:rPr>
          <w:rFonts w:ascii="Times New Roman" w:hAnsi="Times New Roman"/>
          <w:b/>
          <w:sz w:val="14"/>
          <w:szCs w:val="14"/>
        </w:rPr>
        <w:t>Üye</w:t>
      </w:r>
      <w:proofErr w:type="spellEnd"/>
      <w:r w:rsidR="000762F3" w:rsidRPr="00B022A3">
        <w:rPr>
          <w:rFonts w:ascii="Times New Roman" w:hAnsi="Times New Roman"/>
          <w:b/>
          <w:sz w:val="14"/>
          <w:szCs w:val="14"/>
        </w:rPr>
        <w:t xml:space="preserve">                                         </w:t>
      </w:r>
      <w:r w:rsidR="00B61662">
        <w:rPr>
          <w:rFonts w:ascii="Times New Roman" w:hAnsi="Times New Roman"/>
          <w:b/>
          <w:sz w:val="14"/>
          <w:szCs w:val="14"/>
        </w:rPr>
        <w:t xml:space="preserve">  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 </w:t>
      </w:r>
      <w:r w:rsidR="00B61662">
        <w:rPr>
          <w:rFonts w:ascii="Times New Roman" w:hAnsi="Times New Roman"/>
          <w:b/>
          <w:sz w:val="14"/>
          <w:szCs w:val="14"/>
        </w:rPr>
        <w:t xml:space="preserve">  </w:t>
      </w:r>
      <w:r w:rsidR="00B022A3">
        <w:rPr>
          <w:rFonts w:ascii="Times New Roman" w:hAnsi="Times New Roman"/>
          <w:b/>
          <w:sz w:val="14"/>
          <w:szCs w:val="14"/>
        </w:rPr>
        <w:t xml:space="preserve"> 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  </w:t>
      </w:r>
      <w:proofErr w:type="spellStart"/>
      <w:r w:rsidR="000762F3" w:rsidRPr="00B022A3">
        <w:rPr>
          <w:rFonts w:ascii="Times New Roman" w:hAnsi="Times New Roman"/>
          <w:b/>
          <w:sz w:val="14"/>
          <w:szCs w:val="14"/>
        </w:rPr>
        <w:t>Üye</w:t>
      </w:r>
      <w:proofErr w:type="spellEnd"/>
      <w:r w:rsidR="000762F3" w:rsidRPr="00B022A3">
        <w:rPr>
          <w:rFonts w:ascii="Times New Roman" w:hAnsi="Times New Roman"/>
          <w:b/>
          <w:sz w:val="14"/>
          <w:szCs w:val="14"/>
        </w:rPr>
        <w:t xml:space="preserve">          </w:t>
      </w:r>
      <w:r w:rsidR="00405CA1">
        <w:rPr>
          <w:rFonts w:ascii="Times New Roman" w:hAnsi="Times New Roman"/>
          <w:b/>
          <w:sz w:val="14"/>
          <w:szCs w:val="14"/>
        </w:rPr>
        <w:t xml:space="preserve">                                     </w:t>
      </w:r>
      <w:proofErr w:type="spellStart"/>
      <w:r w:rsidR="00405CA1">
        <w:rPr>
          <w:rFonts w:ascii="Times New Roman" w:hAnsi="Times New Roman"/>
          <w:b/>
          <w:sz w:val="14"/>
          <w:szCs w:val="14"/>
        </w:rPr>
        <w:t>üye</w:t>
      </w:r>
      <w:proofErr w:type="spellEnd"/>
      <w:r w:rsidR="000762F3" w:rsidRPr="00B022A3">
        <w:rPr>
          <w:rFonts w:ascii="Times New Roman" w:hAnsi="Times New Roman"/>
          <w:b/>
          <w:sz w:val="14"/>
          <w:szCs w:val="14"/>
        </w:rPr>
        <w:t xml:space="preserve">                                  </w:t>
      </w:r>
      <w:r w:rsidR="00E35AAA">
        <w:rPr>
          <w:rFonts w:ascii="Times New Roman" w:hAnsi="Times New Roman"/>
          <w:b/>
          <w:sz w:val="14"/>
          <w:szCs w:val="14"/>
        </w:rPr>
        <w:t xml:space="preserve"> 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</w:t>
      </w:r>
      <w:r w:rsidR="001C367E">
        <w:rPr>
          <w:rFonts w:ascii="Times New Roman" w:hAnsi="Times New Roman"/>
          <w:b/>
          <w:sz w:val="14"/>
          <w:szCs w:val="14"/>
        </w:rPr>
        <w:t xml:space="preserve">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   </w:t>
      </w:r>
      <w:r w:rsidR="00951297">
        <w:rPr>
          <w:rFonts w:ascii="Times New Roman" w:hAnsi="Times New Roman"/>
          <w:b/>
          <w:sz w:val="14"/>
          <w:szCs w:val="14"/>
        </w:rPr>
        <w:t xml:space="preserve"> </w:t>
      </w:r>
      <w:r w:rsidR="000B37C0">
        <w:rPr>
          <w:rFonts w:ascii="Times New Roman" w:hAnsi="Times New Roman"/>
          <w:b/>
          <w:sz w:val="14"/>
          <w:szCs w:val="14"/>
        </w:rPr>
        <w:t xml:space="preserve"> </w:t>
      </w:r>
      <w:r w:rsidR="00951297">
        <w:rPr>
          <w:rFonts w:ascii="Times New Roman" w:hAnsi="Times New Roman"/>
          <w:b/>
          <w:sz w:val="14"/>
          <w:szCs w:val="14"/>
        </w:rPr>
        <w:t xml:space="preserve"> </w:t>
      </w:r>
      <w:r w:rsidR="000762F3" w:rsidRPr="00B022A3">
        <w:rPr>
          <w:rFonts w:ascii="Times New Roman" w:hAnsi="Times New Roman"/>
          <w:b/>
          <w:sz w:val="14"/>
          <w:szCs w:val="14"/>
        </w:rPr>
        <w:t xml:space="preserve">   </w:t>
      </w:r>
    </w:p>
    <w:p w:rsidR="000762F3" w:rsidRPr="00B022A3" w:rsidRDefault="000762F3" w:rsidP="00F759DD">
      <w:pPr>
        <w:contextualSpacing/>
        <w:rPr>
          <w:rFonts w:ascii="Times New Roman" w:hAnsi="Times New Roman"/>
          <w:b/>
          <w:sz w:val="12"/>
          <w:szCs w:val="14"/>
        </w:rPr>
      </w:pPr>
      <w:r w:rsidRPr="00B022A3">
        <w:rPr>
          <w:rFonts w:ascii="Times New Roman" w:hAnsi="Times New Roman"/>
          <w:b/>
          <w:sz w:val="12"/>
          <w:szCs w:val="14"/>
        </w:rPr>
        <w:t xml:space="preserve">  </w:t>
      </w:r>
      <w:r w:rsidR="00637974">
        <w:rPr>
          <w:rFonts w:ascii="Times New Roman" w:hAnsi="Times New Roman"/>
          <w:b/>
          <w:sz w:val="12"/>
          <w:szCs w:val="14"/>
        </w:rPr>
        <w:t xml:space="preserve">             </w:t>
      </w:r>
      <w:proofErr w:type="gramStart"/>
      <w:r w:rsidR="00637974">
        <w:rPr>
          <w:rFonts w:ascii="Times New Roman" w:hAnsi="Times New Roman"/>
          <w:b/>
          <w:sz w:val="12"/>
          <w:szCs w:val="14"/>
        </w:rPr>
        <w:t>.....</w:t>
      </w:r>
      <w:proofErr w:type="gramEnd"/>
      <w:r w:rsidR="00637974">
        <w:rPr>
          <w:rFonts w:ascii="Times New Roman" w:hAnsi="Times New Roman"/>
          <w:b/>
          <w:sz w:val="12"/>
          <w:szCs w:val="14"/>
        </w:rPr>
        <w:t>/</w:t>
      </w:r>
      <w:r w:rsidR="006C470A">
        <w:rPr>
          <w:rFonts w:ascii="Times New Roman" w:hAnsi="Times New Roman"/>
          <w:b/>
          <w:sz w:val="12"/>
          <w:szCs w:val="14"/>
        </w:rPr>
        <w:t>09</w:t>
      </w:r>
      <w:r w:rsidR="006D2A26">
        <w:rPr>
          <w:rFonts w:ascii="Times New Roman" w:hAnsi="Times New Roman"/>
          <w:b/>
          <w:sz w:val="12"/>
          <w:szCs w:val="14"/>
        </w:rPr>
        <w:t>/2018</w:t>
      </w:r>
      <w:r w:rsidRPr="00B022A3">
        <w:rPr>
          <w:rFonts w:ascii="Times New Roman" w:hAnsi="Times New Roman"/>
          <w:b/>
          <w:sz w:val="12"/>
          <w:szCs w:val="14"/>
        </w:rPr>
        <w:t xml:space="preserve">                           </w:t>
      </w:r>
      <w:r w:rsidR="001C367E">
        <w:rPr>
          <w:rFonts w:ascii="Times New Roman" w:hAnsi="Times New Roman"/>
          <w:b/>
          <w:sz w:val="12"/>
          <w:szCs w:val="14"/>
        </w:rPr>
        <w:tab/>
      </w:r>
      <w:r w:rsidRPr="00B022A3">
        <w:rPr>
          <w:rFonts w:ascii="Times New Roman" w:hAnsi="Times New Roman"/>
          <w:b/>
          <w:sz w:val="12"/>
          <w:szCs w:val="14"/>
        </w:rPr>
        <w:t xml:space="preserve">          </w:t>
      </w:r>
      <w:r w:rsidR="00B022A3" w:rsidRPr="00B022A3">
        <w:rPr>
          <w:rFonts w:ascii="Times New Roman" w:hAnsi="Times New Roman"/>
          <w:b/>
          <w:sz w:val="12"/>
          <w:szCs w:val="14"/>
        </w:rPr>
        <w:t xml:space="preserve">   </w:t>
      </w:r>
      <w:r w:rsidR="001C367E">
        <w:rPr>
          <w:rFonts w:ascii="Times New Roman" w:hAnsi="Times New Roman"/>
          <w:b/>
          <w:sz w:val="12"/>
          <w:szCs w:val="14"/>
        </w:rPr>
        <w:t xml:space="preserve">  </w:t>
      </w:r>
      <w:r w:rsidR="00B022A3" w:rsidRPr="00B022A3">
        <w:rPr>
          <w:rFonts w:ascii="Times New Roman" w:hAnsi="Times New Roman"/>
          <w:b/>
          <w:sz w:val="12"/>
          <w:szCs w:val="14"/>
        </w:rPr>
        <w:t xml:space="preserve">  </w:t>
      </w:r>
      <w:r w:rsidR="001C367E">
        <w:rPr>
          <w:rFonts w:ascii="Times New Roman" w:hAnsi="Times New Roman"/>
          <w:b/>
          <w:sz w:val="12"/>
          <w:szCs w:val="14"/>
        </w:rPr>
        <w:t xml:space="preserve"> </w:t>
      </w:r>
      <w:r w:rsidR="00B022A3" w:rsidRPr="00B022A3">
        <w:rPr>
          <w:rFonts w:ascii="Times New Roman" w:hAnsi="Times New Roman"/>
          <w:b/>
          <w:sz w:val="12"/>
          <w:szCs w:val="14"/>
        </w:rPr>
        <w:t xml:space="preserve">  </w:t>
      </w:r>
      <w:r w:rsidR="006C470A">
        <w:rPr>
          <w:rFonts w:ascii="Times New Roman" w:hAnsi="Times New Roman"/>
          <w:b/>
          <w:sz w:val="12"/>
          <w:szCs w:val="14"/>
        </w:rPr>
        <w:t>...../09/2018</w:t>
      </w:r>
      <w:r w:rsidRPr="00B022A3">
        <w:rPr>
          <w:rFonts w:ascii="Times New Roman" w:hAnsi="Times New Roman"/>
          <w:b/>
          <w:sz w:val="12"/>
          <w:szCs w:val="14"/>
        </w:rPr>
        <w:t xml:space="preserve">                              </w:t>
      </w:r>
      <w:r w:rsidR="00CC7A0B">
        <w:rPr>
          <w:rFonts w:ascii="Times New Roman" w:hAnsi="Times New Roman"/>
          <w:b/>
          <w:sz w:val="12"/>
          <w:szCs w:val="14"/>
        </w:rPr>
        <w:t xml:space="preserve">  </w:t>
      </w:r>
      <w:r w:rsidR="001C367E">
        <w:rPr>
          <w:rFonts w:ascii="Times New Roman" w:hAnsi="Times New Roman"/>
          <w:b/>
          <w:sz w:val="12"/>
          <w:szCs w:val="14"/>
        </w:rPr>
        <w:t xml:space="preserve">         </w:t>
      </w:r>
      <w:r w:rsidR="00CC7A0B">
        <w:rPr>
          <w:rFonts w:ascii="Times New Roman" w:hAnsi="Times New Roman"/>
          <w:b/>
          <w:sz w:val="12"/>
          <w:szCs w:val="14"/>
        </w:rPr>
        <w:t xml:space="preserve">  </w:t>
      </w:r>
      <w:r w:rsidR="006D2A26" w:rsidRPr="00B022A3">
        <w:rPr>
          <w:rFonts w:ascii="Times New Roman" w:hAnsi="Times New Roman"/>
          <w:b/>
          <w:sz w:val="12"/>
          <w:szCs w:val="14"/>
        </w:rPr>
        <w:t xml:space="preserve">  </w:t>
      </w:r>
      <w:r w:rsidR="006D2A26">
        <w:rPr>
          <w:rFonts w:ascii="Times New Roman" w:hAnsi="Times New Roman"/>
          <w:b/>
          <w:sz w:val="12"/>
          <w:szCs w:val="14"/>
        </w:rPr>
        <w:t xml:space="preserve"> </w:t>
      </w:r>
      <w:r w:rsidR="006D2A26" w:rsidRPr="00B022A3">
        <w:rPr>
          <w:rFonts w:ascii="Times New Roman" w:hAnsi="Times New Roman"/>
          <w:b/>
          <w:sz w:val="12"/>
          <w:szCs w:val="14"/>
        </w:rPr>
        <w:t xml:space="preserve">  </w:t>
      </w:r>
      <w:r w:rsidR="006C470A">
        <w:rPr>
          <w:rFonts w:ascii="Times New Roman" w:hAnsi="Times New Roman"/>
          <w:b/>
          <w:sz w:val="12"/>
          <w:szCs w:val="14"/>
        </w:rPr>
        <w:t>...../09</w:t>
      </w:r>
      <w:r w:rsidR="006D2A26">
        <w:rPr>
          <w:rFonts w:ascii="Times New Roman" w:hAnsi="Times New Roman"/>
          <w:b/>
          <w:sz w:val="12"/>
          <w:szCs w:val="14"/>
        </w:rPr>
        <w:t xml:space="preserve">/2018                     </w:t>
      </w:r>
      <w:r w:rsidR="006C470A">
        <w:rPr>
          <w:rFonts w:ascii="Times New Roman" w:hAnsi="Times New Roman"/>
          <w:b/>
          <w:sz w:val="12"/>
          <w:szCs w:val="14"/>
        </w:rPr>
        <w:t xml:space="preserve">                           …/09/2018</w:t>
      </w:r>
      <w:r w:rsidRPr="00B022A3">
        <w:rPr>
          <w:rFonts w:ascii="Times New Roman" w:hAnsi="Times New Roman"/>
          <w:b/>
          <w:sz w:val="12"/>
          <w:szCs w:val="14"/>
        </w:rPr>
        <w:t xml:space="preserve">                                 </w:t>
      </w:r>
      <w:r w:rsidR="00B022A3" w:rsidRPr="00B022A3">
        <w:rPr>
          <w:rFonts w:ascii="Times New Roman" w:hAnsi="Times New Roman"/>
          <w:b/>
          <w:sz w:val="12"/>
          <w:szCs w:val="14"/>
        </w:rPr>
        <w:t xml:space="preserve"> </w:t>
      </w:r>
      <w:r w:rsidR="00B022A3">
        <w:rPr>
          <w:rFonts w:ascii="Times New Roman" w:hAnsi="Times New Roman"/>
          <w:b/>
          <w:sz w:val="12"/>
          <w:szCs w:val="14"/>
        </w:rPr>
        <w:t xml:space="preserve">  </w:t>
      </w:r>
      <w:r w:rsidR="00B022A3" w:rsidRPr="00B022A3">
        <w:rPr>
          <w:rFonts w:ascii="Times New Roman" w:hAnsi="Times New Roman"/>
          <w:b/>
          <w:sz w:val="12"/>
          <w:szCs w:val="14"/>
        </w:rPr>
        <w:t xml:space="preserve"> </w:t>
      </w:r>
      <w:r w:rsidR="000146C5">
        <w:rPr>
          <w:rFonts w:ascii="Times New Roman" w:hAnsi="Times New Roman"/>
          <w:b/>
          <w:sz w:val="12"/>
          <w:szCs w:val="14"/>
        </w:rPr>
        <w:t xml:space="preserve"> </w:t>
      </w:r>
      <w:r w:rsidR="00B022A3" w:rsidRPr="00B022A3">
        <w:rPr>
          <w:rFonts w:ascii="Times New Roman" w:hAnsi="Times New Roman"/>
          <w:b/>
          <w:sz w:val="12"/>
          <w:szCs w:val="14"/>
        </w:rPr>
        <w:t xml:space="preserve"> </w:t>
      </w:r>
      <w:r w:rsidR="004E55F5">
        <w:rPr>
          <w:rFonts w:ascii="Times New Roman" w:hAnsi="Times New Roman"/>
          <w:b/>
          <w:sz w:val="12"/>
          <w:szCs w:val="14"/>
        </w:rPr>
        <w:t xml:space="preserve">        </w:t>
      </w:r>
      <w:r w:rsidR="00B022A3" w:rsidRPr="00B022A3">
        <w:rPr>
          <w:rFonts w:ascii="Times New Roman" w:hAnsi="Times New Roman"/>
          <w:b/>
          <w:sz w:val="12"/>
          <w:szCs w:val="14"/>
        </w:rPr>
        <w:t xml:space="preserve">    </w:t>
      </w:r>
      <w:r w:rsidR="001C367E">
        <w:rPr>
          <w:rFonts w:ascii="Times New Roman" w:hAnsi="Times New Roman"/>
          <w:b/>
          <w:sz w:val="12"/>
          <w:szCs w:val="14"/>
        </w:rPr>
        <w:t xml:space="preserve"> </w:t>
      </w:r>
      <w:r w:rsidR="006C470A">
        <w:rPr>
          <w:rFonts w:ascii="Times New Roman" w:hAnsi="Times New Roman"/>
          <w:b/>
          <w:sz w:val="12"/>
          <w:szCs w:val="14"/>
        </w:rPr>
        <w:t>...../09</w:t>
      </w:r>
      <w:r w:rsidR="006D2A26">
        <w:rPr>
          <w:rFonts w:ascii="Times New Roman" w:hAnsi="Times New Roman"/>
          <w:b/>
          <w:sz w:val="12"/>
          <w:szCs w:val="14"/>
        </w:rPr>
        <w:t>/2018</w:t>
      </w:r>
      <w:r w:rsidRPr="00B022A3">
        <w:rPr>
          <w:rFonts w:ascii="Times New Roman" w:hAnsi="Times New Roman"/>
          <w:b/>
          <w:sz w:val="12"/>
          <w:szCs w:val="14"/>
        </w:rPr>
        <w:t xml:space="preserve">                           </w:t>
      </w:r>
      <w:r w:rsidR="000146C5">
        <w:rPr>
          <w:rFonts w:ascii="Times New Roman" w:hAnsi="Times New Roman"/>
          <w:b/>
          <w:sz w:val="12"/>
          <w:szCs w:val="14"/>
        </w:rPr>
        <w:t xml:space="preserve">  </w:t>
      </w:r>
      <w:r w:rsidRPr="00B022A3">
        <w:rPr>
          <w:rFonts w:ascii="Times New Roman" w:hAnsi="Times New Roman"/>
          <w:b/>
          <w:sz w:val="12"/>
          <w:szCs w:val="14"/>
        </w:rPr>
        <w:t xml:space="preserve">         </w:t>
      </w:r>
      <w:r w:rsidR="001C367E">
        <w:rPr>
          <w:rFonts w:ascii="Times New Roman" w:hAnsi="Times New Roman"/>
          <w:b/>
          <w:sz w:val="12"/>
          <w:szCs w:val="14"/>
        </w:rPr>
        <w:t xml:space="preserve">    </w:t>
      </w:r>
      <w:r w:rsidR="00B61662">
        <w:rPr>
          <w:rFonts w:ascii="Times New Roman" w:hAnsi="Times New Roman"/>
          <w:b/>
          <w:sz w:val="12"/>
          <w:szCs w:val="14"/>
        </w:rPr>
        <w:t xml:space="preserve">    </w:t>
      </w:r>
      <w:r w:rsidR="001C367E">
        <w:rPr>
          <w:rFonts w:ascii="Times New Roman" w:hAnsi="Times New Roman"/>
          <w:b/>
          <w:sz w:val="12"/>
          <w:szCs w:val="14"/>
        </w:rPr>
        <w:t xml:space="preserve">     </w:t>
      </w:r>
      <w:r w:rsidR="006D2A26">
        <w:rPr>
          <w:rFonts w:ascii="Times New Roman" w:hAnsi="Times New Roman"/>
          <w:b/>
          <w:sz w:val="12"/>
          <w:szCs w:val="14"/>
        </w:rPr>
        <w:t>....</w:t>
      </w:r>
      <w:r w:rsidR="006C470A">
        <w:rPr>
          <w:rFonts w:ascii="Times New Roman" w:hAnsi="Times New Roman"/>
          <w:b/>
          <w:sz w:val="12"/>
          <w:szCs w:val="14"/>
        </w:rPr>
        <w:t>./09</w:t>
      </w:r>
      <w:r w:rsidR="006D2A26">
        <w:rPr>
          <w:rFonts w:ascii="Times New Roman" w:hAnsi="Times New Roman"/>
          <w:b/>
          <w:sz w:val="12"/>
          <w:szCs w:val="14"/>
        </w:rPr>
        <w:t>/2018</w:t>
      </w:r>
      <w:r w:rsidRPr="00B022A3">
        <w:rPr>
          <w:rFonts w:ascii="Times New Roman" w:hAnsi="Times New Roman"/>
          <w:b/>
          <w:sz w:val="12"/>
          <w:szCs w:val="14"/>
        </w:rPr>
        <w:t xml:space="preserve">          </w:t>
      </w:r>
      <w:r w:rsidR="00405CA1">
        <w:rPr>
          <w:rFonts w:ascii="Times New Roman" w:hAnsi="Times New Roman"/>
          <w:b/>
          <w:sz w:val="12"/>
          <w:szCs w:val="14"/>
        </w:rPr>
        <w:t xml:space="preserve">                           …./10/ 2018</w:t>
      </w:r>
      <w:r w:rsidRPr="00B022A3">
        <w:rPr>
          <w:rFonts w:ascii="Times New Roman" w:hAnsi="Times New Roman"/>
          <w:b/>
          <w:sz w:val="12"/>
          <w:szCs w:val="14"/>
        </w:rPr>
        <w:t xml:space="preserve">                               </w:t>
      </w:r>
      <w:r w:rsidR="001C367E">
        <w:rPr>
          <w:rFonts w:ascii="Times New Roman" w:hAnsi="Times New Roman"/>
          <w:b/>
          <w:sz w:val="12"/>
          <w:szCs w:val="14"/>
        </w:rPr>
        <w:t xml:space="preserve">      </w:t>
      </w:r>
      <w:r w:rsidR="006A7F7E">
        <w:rPr>
          <w:rFonts w:ascii="Times New Roman" w:hAnsi="Times New Roman"/>
          <w:b/>
          <w:sz w:val="12"/>
          <w:szCs w:val="14"/>
        </w:rPr>
        <w:t xml:space="preserve"> </w:t>
      </w:r>
      <w:r w:rsidR="001C367E">
        <w:rPr>
          <w:rFonts w:ascii="Times New Roman" w:hAnsi="Times New Roman"/>
          <w:b/>
          <w:sz w:val="12"/>
          <w:szCs w:val="14"/>
        </w:rPr>
        <w:t xml:space="preserve">   </w:t>
      </w:r>
      <w:r w:rsidR="00EA4747">
        <w:rPr>
          <w:rFonts w:ascii="Times New Roman" w:hAnsi="Times New Roman"/>
          <w:b/>
          <w:sz w:val="12"/>
          <w:szCs w:val="14"/>
        </w:rPr>
        <w:t xml:space="preserve">  </w:t>
      </w:r>
    </w:p>
    <w:p w:rsidR="000762F3" w:rsidRPr="00B022A3" w:rsidRDefault="00CC7A0B" w:rsidP="00860D09">
      <w:pPr>
        <w:contextualSpacing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        </w:t>
      </w:r>
      <w:r w:rsidR="00637974">
        <w:rPr>
          <w:rFonts w:ascii="Times New Roman" w:hAnsi="Times New Roman"/>
          <w:b/>
          <w:sz w:val="12"/>
          <w:szCs w:val="14"/>
        </w:rPr>
        <w:t xml:space="preserve">        </w:t>
      </w:r>
      <w:r>
        <w:rPr>
          <w:rFonts w:ascii="Times New Roman" w:hAnsi="Times New Roman"/>
          <w:b/>
          <w:sz w:val="12"/>
          <w:szCs w:val="14"/>
        </w:rPr>
        <w:t xml:space="preserve"> </w:t>
      </w:r>
      <w:r w:rsidR="00637974">
        <w:rPr>
          <w:rFonts w:ascii="Times New Roman" w:hAnsi="Times New Roman"/>
          <w:b/>
          <w:sz w:val="12"/>
          <w:szCs w:val="14"/>
        </w:rPr>
        <w:t>Fikret Ayaz</w:t>
      </w:r>
      <w:r w:rsidR="001C367E">
        <w:rPr>
          <w:rFonts w:ascii="Times New Roman" w:hAnsi="Times New Roman"/>
          <w:b/>
          <w:sz w:val="12"/>
          <w:szCs w:val="14"/>
        </w:rPr>
        <w:tab/>
      </w:r>
      <w:r w:rsidR="000762F3" w:rsidRPr="00B022A3">
        <w:rPr>
          <w:rFonts w:ascii="Times New Roman" w:hAnsi="Times New Roman"/>
          <w:b/>
          <w:sz w:val="12"/>
          <w:szCs w:val="14"/>
        </w:rPr>
        <w:t xml:space="preserve">          </w:t>
      </w:r>
      <w:r w:rsidR="00B022A3" w:rsidRPr="00B022A3">
        <w:rPr>
          <w:rFonts w:ascii="Times New Roman" w:hAnsi="Times New Roman"/>
          <w:b/>
          <w:sz w:val="12"/>
          <w:szCs w:val="14"/>
        </w:rPr>
        <w:t xml:space="preserve">  </w:t>
      </w:r>
      <w:r w:rsidR="000762F3" w:rsidRPr="00B022A3">
        <w:rPr>
          <w:rFonts w:ascii="Times New Roman" w:hAnsi="Times New Roman"/>
          <w:b/>
          <w:sz w:val="12"/>
          <w:szCs w:val="14"/>
        </w:rPr>
        <w:t xml:space="preserve"> </w:t>
      </w:r>
      <w:r>
        <w:rPr>
          <w:rFonts w:ascii="Times New Roman" w:hAnsi="Times New Roman"/>
          <w:b/>
          <w:sz w:val="12"/>
          <w:szCs w:val="14"/>
        </w:rPr>
        <w:t xml:space="preserve">  </w:t>
      </w:r>
      <w:r w:rsidR="00637974">
        <w:rPr>
          <w:rFonts w:ascii="Times New Roman" w:hAnsi="Times New Roman"/>
          <w:b/>
          <w:sz w:val="12"/>
          <w:szCs w:val="14"/>
        </w:rPr>
        <w:t xml:space="preserve">                 </w:t>
      </w:r>
      <w:r>
        <w:rPr>
          <w:rFonts w:ascii="Times New Roman" w:hAnsi="Times New Roman"/>
          <w:b/>
          <w:sz w:val="12"/>
          <w:szCs w:val="14"/>
        </w:rPr>
        <w:t xml:space="preserve">  </w:t>
      </w:r>
      <w:r w:rsidR="00E26D17">
        <w:rPr>
          <w:rFonts w:ascii="Times New Roman" w:hAnsi="Times New Roman"/>
          <w:b/>
          <w:sz w:val="12"/>
          <w:szCs w:val="14"/>
        </w:rPr>
        <w:t>Ergün DEDE</w:t>
      </w:r>
      <w:r w:rsidR="00637974">
        <w:rPr>
          <w:rFonts w:ascii="Times New Roman" w:hAnsi="Times New Roman"/>
          <w:b/>
          <w:sz w:val="12"/>
          <w:szCs w:val="14"/>
        </w:rPr>
        <w:t xml:space="preserve">                           </w:t>
      </w:r>
      <w:r w:rsidR="005E5CEA">
        <w:rPr>
          <w:rFonts w:ascii="Times New Roman" w:hAnsi="Times New Roman"/>
          <w:b/>
          <w:sz w:val="12"/>
          <w:szCs w:val="14"/>
        </w:rPr>
        <w:t xml:space="preserve">    </w:t>
      </w:r>
      <w:r w:rsidR="00637974">
        <w:rPr>
          <w:rFonts w:ascii="Times New Roman" w:hAnsi="Times New Roman"/>
          <w:b/>
          <w:sz w:val="12"/>
          <w:szCs w:val="14"/>
        </w:rPr>
        <w:t xml:space="preserve">  </w:t>
      </w:r>
      <w:r w:rsidR="00E26D17">
        <w:rPr>
          <w:rFonts w:ascii="Times New Roman" w:hAnsi="Times New Roman"/>
          <w:b/>
          <w:sz w:val="12"/>
          <w:szCs w:val="14"/>
        </w:rPr>
        <w:t xml:space="preserve">                </w:t>
      </w:r>
      <w:r w:rsidR="00637974">
        <w:rPr>
          <w:rFonts w:ascii="Times New Roman" w:hAnsi="Times New Roman"/>
          <w:b/>
          <w:sz w:val="12"/>
          <w:szCs w:val="14"/>
        </w:rPr>
        <w:t xml:space="preserve"> </w:t>
      </w:r>
      <w:r w:rsidR="00E26D17">
        <w:rPr>
          <w:rFonts w:ascii="Times New Roman" w:hAnsi="Times New Roman"/>
          <w:b/>
          <w:sz w:val="12"/>
          <w:szCs w:val="14"/>
        </w:rPr>
        <w:t>Sedat SANAR</w:t>
      </w:r>
      <w:r w:rsidR="005E5CEA">
        <w:rPr>
          <w:rFonts w:ascii="Times New Roman" w:hAnsi="Times New Roman"/>
          <w:b/>
          <w:sz w:val="12"/>
          <w:szCs w:val="14"/>
        </w:rPr>
        <w:t xml:space="preserve">                  </w:t>
      </w:r>
      <w:r w:rsidR="00E26D17">
        <w:rPr>
          <w:rFonts w:ascii="Times New Roman" w:hAnsi="Times New Roman"/>
          <w:b/>
          <w:sz w:val="12"/>
          <w:szCs w:val="14"/>
        </w:rPr>
        <w:t xml:space="preserve">                         </w:t>
      </w:r>
      <w:r w:rsidR="007D2F30">
        <w:rPr>
          <w:rFonts w:ascii="Times New Roman" w:hAnsi="Times New Roman"/>
          <w:b/>
          <w:sz w:val="12"/>
          <w:szCs w:val="14"/>
        </w:rPr>
        <w:t xml:space="preserve">İlhan ATAY   </w:t>
      </w:r>
      <w:r w:rsidR="000762F3" w:rsidRPr="00B022A3">
        <w:rPr>
          <w:rFonts w:ascii="Times New Roman" w:hAnsi="Times New Roman"/>
          <w:b/>
          <w:sz w:val="12"/>
          <w:szCs w:val="14"/>
        </w:rPr>
        <w:t xml:space="preserve">       </w:t>
      </w:r>
      <w:r w:rsidR="00BB1C0C" w:rsidRPr="00B022A3">
        <w:rPr>
          <w:rFonts w:ascii="Times New Roman" w:hAnsi="Times New Roman"/>
          <w:b/>
          <w:sz w:val="12"/>
          <w:szCs w:val="14"/>
        </w:rPr>
        <w:t xml:space="preserve">                       </w:t>
      </w:r>
      <w:r w:rsidR="000762F3" w:rsidRPr="00B022A3">
        <w:rPr>
          <w:rFonts w:ascii="Times New Roman" w:hAnsi="Times New Roman"/>
          <w:b/>
          <w:sz w:val="12"/>
          <w:szCs w:val="14"/>
        </w:rPr>
        <w:t xml:space="preserve">       </w:t>
      </w:r>
      <w:r w:rsidR="00E26D17">
        <w:rPr>
          <w:rFonts w:ascii="Times New Roman" w:hAnsi="Times New Roman"/>
          <w:b/>
          <w:sz w:val="12"/>
          <w:szCs w:val="14"/>
        </w:rPr>
        <w:t>Serdar TOPUZ</w:t>
      </w:r>
      <w:r w:rsidR="006A7F7E">
        <w:rPr>
          <w:rFonts w:ascii="Times New Roman" w:hAnsi="Times New Roman"/>
          <w:b/>
          <w:sz w:val="12"/>
          <w:szCs w:val="14"/>
        </w:rPr>
        <w:t xml:space="preserve">                                            M. Zeki AKBAY        </w:t>
      </w:r>
      <w:r w:rsidR="00405CA1">
        <w:rPr>
          <w:rFonts w:ascii="Times New Roman" w:hAnsi="Times New Roman"/>
          <w:b/>
          <w:sz w:val="12"/>
          <w:szCs w:val="14"/>
        </w:rPr>
        <w:t xml:space="preserve">                            Cezmi ASLAN</w:t>
      </w:r>
      <w:r w:rsidR="006A7F7E">
        <w:rPr>
          <w:rFonts w:ascii="Times New Roman" w:hAnsi="Times New Roman"/>
          <w:b/>
          <w:sz w:val="12"/>
          <w:szCs w:val="14"/>
        </w:rPr>
        <w:t xml:space="preserve">                            </w:t>
      </w:r>
    </w:p>
    <w:p w:rsidR="000762F3" w:rsidRPr="00B022A3" w:rsidRDefault="001C367E" w:rsidP="00860D09">
      <w:pPr>
        <w:contextualSpacing/>
        <w:jc w:val="both"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      Milli Eğitim </w:t>
      </w:r>
      <w:r w:rsidR="000762F3" w:rsidRPr="00B022A3">
        <w:rPr>
          <w:rFonts w:ascii="Times New Roman" w:hAnsi="Times New Roman"/>
          <w:b/>
          <w:sz w:val="12"/>
          <w:szCs w:val="14"/>
        </w:rPr>
        <w:t xml:space="preserve">Şube Müdürü </w:t>
      </w:r>
      <w:r>
        <w:rPr>
          <w:rFonts w:ascii="Times New Roman" w:hAnsi="Times New Roman"/>
          <w:b/>
          <w:sz w:val="12"/>
          <w:szCs w:val="14"/>
        </w:rPr>
        <w:tab/>
      </w:r>
      <w:r w:rsidR="000B37C0">
        <w:rPr>
          <w:rFonts w:ascii="Times New Roman" w:hAnsi="Times New Roman"/>
          <w:b/>
          <w:sz w:val="12"/>
          <w:szCs w:val="14"/>
        </w:rPr>
        <w:t xml:space="preserve">   </w:t>
      </w:r>
      <w:r w:rsidR="00E26D17">
        <w:rPr>
          <w:rFonts w:ascii="Times New Roman" w:hAnsi="Times New Roman"/>
          <w:b/>
          <w:sz w:val="12"/>
          <w:szCs w:val="14"/>
        </w:rPr>
        <w:t xml:space="preserve">Selahaddin Eyyubi fen </w:t>
      </w:r>
      <w:proofErr w:type="gramStart"/>
      <w:r w:rsidR="00E26D17">
        <w:rPr>
          <w:rFonts w:ascii="Times New Roman" w:hAnsi="Times New Roman"/>
          <w:b/>
          <w:sz w:val="12"/>
          <w:szCs w:val="14"/>
        </w:rPr>
        <w:t>L.  Müdürü</w:t>
      </w:r>
      <w:proofErr w:type="gramEnd"/>
      <w:r w:rsidR="00E26D17">
        <w:rPr>
          <w:rFonts w:ascii="Times New Roman" w:hAnsi="Times New Roman"/>
          <w:b/>
          <w:sz w:val="12"/>
          <w:szCs w:val="14"/>
        </w:rPr>
        <w:t xml:space="preserve">    Patnos İmam H. Ortaokulu </w:t>
      </w:r>
      <w:proofErr w:type="spellStart"/>
      <w:r w:rsidR="00E26D17">
        <w:rPr>
          <w:rFonts w:ascii="Times New Roman" w:hAnsi="Times New Roman"/>
          <w:b/>
          <w:sz w:val="12"/>
          <w:szCs w:val="14"/>
        </w:rPr>
        <w:t>Müd</w:t>
      </w:r>
      <w:proofErr w:type="spellEnd"/>
      <w:r w:rsidR="00E26D17">
        <w:rPr>
          <w:rFonts w:ascii="Times New Roman" w:hAnsi="Times New Roman"/>
          <w:b/>
          <w:sz w:val="12"/>
          <w:szCs w:val="14"/>
        </w:rPr>
        <w:t>. Yrd.</w:t>
      </w:r>
      <w:r w:rsidR="00CC7A0B">
        <w:rPr>
          <w:rFonts w:ascii="Times New Roman" w:hAnsi="Times New Roman"/>
          <w:b/>
          <w:sz w:val="12"/>
          <w:szCs w:val="14"/>
        </w:rPr>
        <w:t xml:space="preserve">      </w:t>
      </w:r>
      <w:r>
        <w:rPr>
          <w:rFonts w:ascii="Times New Roman" w:hAnsi="Times New Roman"/>
          <w:b/>
          <w:sz w:val="12"/>
          <w:szCs w:val="14"/>
        </w:rPr>
        <w:t xml:space="preserve">  </w:t>
      </w:r>
      <w:r w:rsidR="00CC7A0B">
        <w:rPr>
          <w:rFonts w:ascii="Times New Roman" w:hAnsi="Times New Roman"/>
          <w:b/>
          <w:sz w:val="12"/>
          <w:szCs w:val="14"/>
        </w:rPr>
        <w:t xml:space="preserve">  </w:t>
      </w:r>
      <w:r w:rsidR="007D2F30">
        <w:rPr>
          <w:rFonts w:ascii="Times New Roman" w:hAnsi="Times New Roman"/>
          <w:b/>
          <w:sz w:val="12"/>
          <w:szCs w:val="14"/>
        </w:rPr>
        <w:t xml:space="preserve">Alpaslan </w:t>
      </w:r>
      <w:proofErr w:type="spellStart"/>
      <w:r w:rsidR="007D2F30">
        <w:rPr>
          <w:rFonts w:ascii="Times New Roman" w:hAnsi="Times New Roman"/>
          <w:b/>
          <w:sz w:val="12"/>
          <w:szCs w:val="14"/>
        </w:rPr>
        <w:t>And</w:t>
      </w:r>
      <w:proofErr w:type="spellEnd"/>
      <w:r w:rsidR="007D2F30">
        <w:rPr>
          <w:rFonts w:ascii="Times New Roman" w:hAnsi="Times New Roman"/>
          <w:b/>
          <w:sz w:val="12"/>
          <w:szCs w:val="14"/>
        </w:rPr>
        <w:t xml:space="preserve">. </w:t>
      </w:r>
      <w:proofErr w:type="spellStart"/>
      <w:r w:rsidR="007D2F30">
        <w:rPr>
          <w:rFonts w:ascii="Times New Roman" w:hAnsi="Times New Roman"/>
          <w:b/>
          <w:sz w:val="12"/>
          <w:szCs w:val="14"/>
        </w:rPr>
        <w:t>Lis</w:t>
      </w:r>
      <w:proofErr w:type="spellEnd"/>
      <w:r w:rsidR="007D2F30">
        <w:rPr>
          <w:rFonts w:ascii="Times New Roman" w:hAnsi="Times New Roman"/>
          <w:b/>
          <w:sz w:val="12"/>
          <w:szCs w:val="14"/>
        </w:rPr>
        <w:t xml:space="preserve">. </w:t>
      </w:r>
      <w:r w:rsidR="005E5CEA">
        <w:rPr>
          <w:rFonts w:ascii="Times New Roman" w:hAnsi="Times New Roman"/>
          <w:b/>
          <w:sz w:val="12"/>
          <w:szCs w:val="14"/>
        </w:rPr>
        <w:t>.Müdürü</w:t>
      </w:r>
      <w:r w:rsidR="000762F3" w:rsidRPr="00B022A3">
        <w:rPr>
          <w:rFonts w:ascii="Times New Roman" w:hAnsi="Times New Roman"/>
          <w:b/>
          <w:sz w:val="12"/>
          <w:szCs w:val="14"/>
        </w:rPr>
        <w:t xml:space="preserve">  </w:t>
      </w:r>
      <w:r w:rsidR="00D65E92">
        <w:rPr>
          <w:rFonts w:ascii="Times New Roman" w:hAnsi="Times New Roman"/>
          <w:b/>
          <w:sz w:val="12"/>
          <w:szCs w:val="14"/>
        </w:rPr>
        <w:t xml:space="preserve">       </w:t>
      </w:r>
      <w:r w:rsidR="005E5CEA">
        <w:rPr>
          <w:rFonts w:ascii="Times New Roman" w:hAnsi="Times New Roman"/>
          <w:b/>
          <w:sz w:val="12"/>
          <w:szCs w:val="14"/>
        </w:rPr>
        <w:t xml:space="preserve"> </w:t>
      </w:r>
      <w:r w:rsidR="000762F3" w:rsidRPr="00B022A3">
        <w:rPr>
          <w:rFonts w:ascii="Times New Roman" w:hAnsi="Times New Roman"/>
          <w:b/>
          <w:sz w:val="12"/>
          <w:szCs w:val="14"/>
        </w:rPr>
        <w:t xml:space="preserve">   </w:t>
      </w:r>
      <w:r w:rsidR="004E55F5">
        <w:rPr>
          <w:rFonts w:ascii="Times New Roman" w:hAnsi="Times New Roman"/>
          <w:b/>
          <w:sz w:val="12"/>
          <w:szCs w:val="14"/>
        </w:rPr>
        <w:t xml:space="preserve"> </w:t>
      </w:r>
      <w:proofErr w:type="spellStart"/>
      <w:r w:rsidR="00E26D17">
        <w:rPr>
          <w:rFonts w:ascii="Times New Roman" w:hAnsi="Times New Roman"/>
          <w:b/>
          <w:sz w:val="12"/>
          <w:szCs w:val="14"/>
        </w:rPr>
        <w:t>Çakırbey</w:t>
      </w:r>
      <w:proofErr w:type="spellEnd"/>
      <w:r w:rsidR="005E5CEA">
        <w:rPr>
          <w:rFonts w:ascii="Times New Roman" w:hAnsi="Times New Roman"/>
          <w:b/>
          <w:sz w:val="12"/>
          <w:szCs w:val="14"/>
        </w:rPr>
        <w:t xml:space="preserve"> Ortaokulu </w:t>
      </w:r>
      <w:r>
        <w:rPr>
          <w:rFonts w:ascii="Times New Roman" w:hAnsi="Times New Roman"/>
          <w:b/>
          <w:sz w:val="12"/>
          <w:szCs w:val="14"/>
        </w:rPr>
        <w:t>Müdürü</w:t>
      </w:r>
      <w:r w:rsidR="004E55F5">
        <w:rPr>
          <w:rFonts w:ascii="Times New Roman" w:hAnsi="Times New Roman"/>
          <w:b/>
          <w:sz w:val="12"/>
          <w:szCs w:val="14"/>
        </w:rPr>
        <w:t xml:space="preserve">     </w:t>
      </w:r>
      <w:r w:rsidR="00D65E92">
        <w:rPr>
          <w:rFonts w:ascii="Times New Roman" w:hAnsi="Times New Roman"/>
          <w:b/>
          <w:sz w:val="12"/>
          <w:szCs w:val="14"/>
        </w:rPr>
        <w:t xml:space="preserve">  </w:t>
      </w:r>
      <w:r>
        <w:rPr>
          <w:rFonts w:ascii="Times New Roman" w:hAnsi="Times New Roman"/>
          <w:b/>
          <w:sz w:val="12"/>
          <w:szCs w:val="14"/>
        </w:rPr>
        <w:t xml:space="preserve">   </w:t>
      </w:r>
      <w:r w:rsidR="00CC7A0B">
        <w:rPr>
          <w:rFonts w:ascii="Times New Roman" w:hAnsi="Times New Roman"/>
          <w:b/>
          <w:sz w:val="12"/>
          <w:szCs w:val="14"/>
        </w:rPr>
        <w:t xml:space="preserve"> </w:t>
      </w:r>
      <w:r w:rsidR="00EA4747">
        <w:rPr>
          <w:rFonts w:ascii="Times New Roman" w:hAnsi="Times New Roman"/>
          <w:b/>
          <w:sz w:val="12"/>
          <w:szCs w:val="14"/>
        </w:rPr>
        <w:t xml:space="preserve">     </w:t>
      </w:r>
      <w:r w:rsidR="006A7F7E">
        <w:rPr>
          <w:rFonts w:ascii="Times New Roman" w:hAnsi="Times New Roman"/>
          <w:b/>
          <w:sz w:val="12"/>
          <w:szCs w:val="14"/>
        </w:rPr>
        <w:t xml:space="preserve">   </w:t>
      </w:r>
      <w:r w:rsidR="00EA4747">
        <w:rPr>
          <w:rFonts w:ascii="Times New Roman" w:hAnsi="Times New Roman"/>
          <w:b/>
          <w:sz w:val="12"/>
          <w:szCs w:val="14"/>
        </w:rPr>
        <w:t xml:space="preserve">  </w:t>
      </w:r>
      <w:proofErr w:type="gramStart"/>
      <w:r w:rsidR="006A7F7E">
        <w:rPr>
          <w:rFonts w:ascii="Times New Roman" w:hAnsi="Times New Roman"/>
          <w:b/>
          <w:sz w:val="12"/>
          <w:szCs w:val="14"/>
        </w:rPr>
        <w:t xml:space="preserve">Halk  </w:t>
      </w:r>
      <w:proofErr w:type="spellStart"/>
      <w:r w:rsidR="006A7F7E">
        <w:rPr>
          <w:rFonts w:ascii="Times New Roman" w:hAnsi="Times New Roman"/>
          <w:b/>
          <w:sz w:val="12"/>
          <w:szCs w:val="14"/>
        </w:rPr>
        <w:t>Eğt</w:t>
      </w:r>
      <w:proofErr w:type="spellEnd"/>
      <w:proofErr w:type="gramEnd"/>
      <w:r w:rsidR="006A7F7E">
        <w:rPr>
          <w:rFonts w:ascii="Times New Roman" w:hAnsi="Times New Roman"/>
          <w:b/>
          <w:sz w:val="12"/>
          <w:szCs w:val="14"/>
        </w:rPr>
        <w:t xml:space="preserve">. </w:t>
      </w:r>
      <w:proofErr w:type="spellStart"/>
      <w:r w:rsidR="006A7F7E">
        <w:rPr>
          <w:rFonts w:ascii="Times New Roman" w:hAnsi="Times New Roman"/>
          <w:b/>
          <w:sz w:val="12"/>
          <w:szCs w:val="14"/>
        </w:rPr>
        <w:t>Mrk</w:t>
      </w:r>
      <w:proofErr w:type="spellEnd"/>
      <w:r>
        <w:rPr>
          <w:rFonts w:ascii="Times New Roman" w:hAnsi="Times New Roman"/>
          <w:b/>
          <w:sz w:val="12"/>
          <w:szCs w:val="14"/>
        </w:rPr>
        <w:t xml:space="preserve"> Müdürü</w:t>
      </w:r>
      <w:r w:rsidR="00CC7A0B">
        <w:rPr>
          <w:rFonts w:ascii="Times New Roman" w:hAnsi="Times New Roman"/>
          <w:b/>
          <w:sz w:val="12"/>
          <w:szCs w:val="14"/>
        </w:rPr>
        <w:t xml:space="preserve">                  </w:t>
      </w:r>
      <w:r w:rsidR="00EA4747">
        <w:rPr>
          <w:rFonts w:ascii="Times New Roman" w:hAnsi="Times New Roman"/>
          <w:b/>
          <w:sz w:val="12"/>
          <w:szCs w:val="14"/>
        </w:rPr>
        <w:t xml:space="preserve"> </w:t>
      </w:r>
      <w:r w:rsidR="00405CA1">
        <w:rPr>
          <w:rFonts w:ascii="Times New Roman" w:hAnsi="Times New Roman"/>
          <w:b/>
          <w:sz w:val="12"/>
          <w:szCs w:val="14"/>
        </w:rPr>
        <w:t xml:space="preserve">         DYK E-Kurs Sorumlusu</w:t>
      </w:r>
      <w:r w:rsidR="00EA4747">
        <w:rPr>
          <w:rFonts w:ascii="Times New Roman" w:hAnsi="Times New Roman"/>
          <w:b/>
          <w:sz w:val="12"/>
          <w:szCs w:val="14"/>
        </w:rPr>
        <w:t xml:space="preserve">        </w:t>
      </w:r>
      <w:r>
        <w:rPr>
          <w:rFonts w:ascii="Times New Roman" w:hAnsi="Times New Roman"/>
          <w:b/>
          <w:sz w:val="12"/>
          <w:szCs w:val="14"/>
        </w:rPr>
        <w:t xml:space="preserve"> </w:t>
      </w:r>
      <w:r w:rsidR="00EA4747">
        <w:rPr>
          <w:rFonts w:ascii="Times New Roman" w:hAnsi="Times New Roman"/>
          <w:b/>
          <w:sz w:val="12"/>
          <w:szCs w:val="14"/>
        </w:rPr>
        <w:t xml:space="preserve"> </w:t>
      </w:r>
      <w:r>
        <w:rPr>
          <w:rFonts w:ascii="Times New Roman" w:hAnsi="Times New Roman"/>
          <w:b/>
          <w:sz w:val="12"/>
          <w:szCs w:val="14"/>
        </w:rPr>
        <w:t xml:space="preserve">   </w:t>
      </w:r>
    </w:p>
    <w:p w:rsidR="007D2F30" w:rsidRDefault="000762F3" w:rsidP="007D2F30">
      <w:pPr>
        <w:contextualSpacing/>
        <w:jc w:val="both"/>
        <w:rPr>
          <w:rFonts w:ascii="Times New Roman" w:hAnsi="Times New Roman"/>
          <w:b/>
          <w:sz w:val="12"/>
          <w:szCs w:val="14"/>
        </w:rPr>
      </w:pPr>
      <w:r w:rsidRPr="00B022A3">
        <w:rPr>
          <w:rFonts w:ascii="Times New Roman" w:hAnsi="Times New Roman"/>
          <w:b/>
          <w:sz w:val="12"/>
          <w:szCs w:val="14"/>
        </w:rPr>
        <w:t xml:space="preserve">    </w:t>
      </w:r>
      <w:r w:rsidR="00637974">
        <w:rPr>
          <w:rFonts w:ascii="Times New Roman" w:hAnsi="Times New Roman"/>
          <w:b/>
          <w:sz w:val="12"/>
          <w:szCs w:val="14"/>
        </w:rPr>
        <w:t xml:space="preserve">     </w:t>
      </w:r>
      <w:r w:rsidRPr="00B022A3">
        <w:rPr>
          <w:rFonts w:ascii="Times New Roman" w:hAnsi="Times New Roman"/>
          <w:b/>
          <w:sz w:val="12"/>
          <w:szCs w:val="14"/>
        </w:rPr>
        <w:t xml:space="preserve">                                                                                                            </w:t>
      </w:r>
      <w:r w:rsidR="007D2F30">
        <w:rPr>
          <w:rFonts w:ascii="Times New Roman" w:hAnsi="Times New Roman"/>
          <w:b/>
          <w:sz w:val="12"/>
          <w:szCs w:val="14"/>
        </w:rPr>
        <w:t xml:space="preserve">                             </w:t>
      </w:r>
    </w:p>
    <w:p w:rsidR="007D2F30" w:rsidRDefault="007D2F30" w:rsidP="007D2F30">
      <w:pPr>
        <w:contextualSpacing/>
        <w:jc w:val="both"/>
        <w:rPr>
          <w:rFonts w:ascii="Times New Roman" w:hAnsi="Times New Roman"/>
          <w:b/>
          <w:sz w:val="12"/>
          <w:szCs w:val="14"/>
        </w:rPr>
      </w:pPr>
    </w:p>
    <w:p w:rsidR="00241E98" w:rsidRDefault="00241E98" w:rsidP="006C2804">
      <w:pPr>
        <w:ind w:left="6372"/>
        <w:contextualSpacing/>
        <w:jc w:val="both"/>
        <w:rPr>
          <w:rFonts w:ascii="Times New Roman" w:hAnsi="Times New Roman"/>
          <w:b/>
          <w:sz w:val="12"/>
          <w:szCs w:val="14"/>
        </w:rPr>
      </w:pPr>
    </w:p>
    <w:p w:rsidR="00241E98" w:rsidRDefault="00241E98" w:rsidP="006C2804">
      <w:pPr>
        <w:ind w:left="6372"/>
        <w:contextualSpacing/>
        <w:jc w:val="both"/>
        <w:rPr>
          <w:rFonts w:ascii="Times New Roman" w:hAnsi="Times New Roman"/>
          <w:b/>
          <w:sz w:val="12"/>
          <w:szCs w:val="14"/>
        </w:rPr>
      </w:pPr>
    </w:p>
    <w:p w:rsidR="000762F3" w:rsidRPr="00B022A3" w:rsidRDefault="001C367E" w:rsidP="006C2804">
      <w:pPr>
        <w:ind w:left="6372"/>
        <w:contextualSpacing/>
        <w:jc w:val="both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12"/>
          <w:szCs w:val="14"/>
        </w:rPr>
        <w:t xml:space="preserve">         </w:t>
      </w:r>
      <w:r w:rsidR="006C2804">
        <w:rPr>
          <w:rFonts w:ascii="Times New Roman" w:hAnsi="Times New Roman"/>
          <w:b/>
          <w:sz w:val="12"/>
          <w:szCs w:val="14"/>
        </w:rPr>
        <w:t xml:space="preserve">   </w:t>
      </w:r>
      <w:r w:rsidR="00EA4747">
        <w:rPr>
          <w:rFonts w:ascii="Times New Roman" w:hAnsi="Times New Roman"/>
          <w:b/>
          <w:sz w:val="12"/>
          <w:szCs w:val="14"/>
        </w:rPr>
        <w:t xml:space="preserve">  </w:t>
      </w:r>
      <w:r w:rsidR="000762F3" w:rsidRPr="00B022A3">
        <w:rPr>
          <w:rFonts w:ascii="Times New Roman" w:hAnsi="Times New Roman"/>
          <w:b/>
          <w:sz w:val="14"/>
        </w:rPr>
        <w:t>OLUR</w:t>
      </w:r>
    </w:p>
    <w:p w:rsidR="000762F3" w:rsidRDefault="006C470A" w:rsidP="00860D09">
      <w:pPr>
        <w:contextualSpacing/>
        <w:jc w:val="center"/>
        <w:rPr>
          <w:rFonts w:ascii="Times New Roman" w:hAnsi="Times New Roman"/>
          <w:b/>
          <w:sz w:val="12"/>
          <w:szCs w:val="14"/>
        </w:rPr>
      </w:pPr>
      <w:proofErr w:type="gramStart"/>
      <w:r>
        <w:rPr>
          <w:rFonts w:ascii="Times New Roman" w:hAnsi="Times New Roman"/>
          <w:b/>
          <w:sz w:val="12"/>
          <w:szCs w:val="14"/>
        </w:rPr>
        <w:t>….</w:t>
      </w:r>
      <w:proofErr w:type="gramEnd"/>
      <w:r>
        <w:rPr>
          <w:rFonts w:ascii="Times New Roman" w:hAnsi="Times New Roman"/>
          <w:b/>
          <w:sz w:val="12"/>
          <w:szCs w:val="14"/>
        </w:rPr>
        <w:t xml:space="preserve"> / </w:t>
      </w:r>
      <w:r w:rsidR="00405CA1">
        <w:rPr>
          <w:rFonts w:ascii="Times New Roman" w:hAnsi="Times New Roman"/>
          <w:b/>
          <w:sz w:val="12"/>
          <w:szCs w:val="14"/>
        </w:rPr>
        <w:t>10</w:t>
      </w:r>
      <w:r>
        <w:rPr>
          <w:rFonts w:ascii="Times New Roman" w:hAnsi="Times New Roman"/>
          <w:b/>
          <w:sz w:val="12"/>
          <w:szCs w:val="14"/>
        </w:rPr>
        <w:t>/ 2018</w:t>
      </w:r>
    </w:p>
    <w:p w:rsidR="001C367E" w:rsidRDefault="001C367E" w:rsidP="00860D09">
      <w:pPr>
        <w:contextualSpacing/>
        <w:jc w:val="center"/>
        <w:rPr>
          <w:rFonts w:ascii="Times New Roman" w:hAnsi="Times New Roman"/>
          <w:b/>
          <w:sz w:val="12"/>
          <w:szCs w:val="14"/>
        </w:rPr>
      </w:pPr>
    </w:p>
    <w:p w:rsidR="009A1CE2" w:rsidRDefault="009A1CE2" w:rsidP="00A446A7">
      <w:pPr>
        <w:contextualSpacing/>
        <w:jc w:val="center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14"/>
        </w:rPr>
        <w:t>Talat TOY</w:t>
      </w:r>
    </w:p>
    <w:p w:rsidR="000762F3" w:rsidRPr="00B022A3" w:rsidRDefault="000762F3" w:rsidP="00A446A7">
      <w:pPr>
        <w:contextualSpacing/>
        <w:jc w:val="center"/>
        <w:rPr>
          <w:rFonts w:ascii="Times New Roman" w:hAnsi="Times New Roman"/>
          <w:b/>
          <w:sz w:val="12"/>
        </w:rPr>
      </w:pPr>
      <w:r w:rsidRPr="00B022A3">
        <w:rPr>
          <w:rFonts w:ascii="Times New Roman" w:hAnsi="Times New Roman"/>
          <w:b/>
          <w:sz w:val="14"/>
        </w:rPr>
        <w:t>Milli Eğitim Müdürü</w:t>
      </w:r>
    </w:p>
    <w:sectPr w:rsidR="000762F3" w:rsidRPr="00B022A3" w:rsidSect="00304C6F">
      <w:headerReference w:type="default" r:id="rId7"/>
      <w:pgSz w:w="16838" w:h="11906" w:orient="landscape"/>
      <w:pgMar w:top="567" w:right="1418" w:bottom="39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0F" w:rsidRDefault="00FC780F" w:rsidP="00E96708">
      <w:pPr>
        <w:spacing w:after="0" w:line="240" w:lineRule="auto"/>
      </w:pPr>
      <w:r>
        <w:separator/>
      </w:r>
    </w:p>
  </w:endnote>
  <w:endnote w:type="continuationSeparator" w:id="0">
    <w:p w:rsidR="00FC780F" w:rsidRDefault="00FC780F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0F" w:rsidRDefault="00FC780F" w:rsidP="00E96708">
      <w:pPr>
        <w:spacing w:after="0" w:line="240" w:lineRule="auto"/>
      </w:pPr>
      <w:r>
        <w:separator/>
      </w:r>
    </w:p>
  </w:footnote>
  <w:footnote w:type="continuationSeparator" w:id="0">
    <w:p w:rsidR="00FC780F" w:rsidRDefault="00FC780F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C3" w:rsidRDefault="00AC0300" w:rsidP="00E96708">
    <w:pPr>
      <w:pStyle w:val="stbilgi"/>
      <w:jc w:val="center"/>
      <w:rPr>
        <w:rFonts w:ascii="Arial" w:hAnsi="Arial" w:cs="Arial"/>
        <w:b/>
        <w:bCs/>
        <w:sz w:val="18"/>
        <w:szCs w:val="18"/>
      </w:rPr>
    </w:pPr>
    <w:proofErr w:type="gramStart"/>
    <w:r>
      <w:rPr>
        <w:rFonts w:ascii="Arial" w:hAnsi="Arial" w:cs="Arial"/>
        <w:b/>
        <w:bCs/>
        <w:sz w:val="18"/>
        <w:szCs w:val="18"/>
      </w:rPr>
      <w:t>………………</w:t>
    </w:r>
    <w:r w:rsidR="001D09A6">
      <w:rPr>
        <w:rFonts w:ascii="Arial" w:hAnsi="Arial" w:cs="Arial"/>
        <w:b/>
        <w:bCs/>
        <w:sz w:val="18"/>
        <w:szCs w:val="18"/>
      </w:rPr>
      <w:t>…………</w:t>
    </w:r>
    <w:proofErr w:type="gramEnd"/>
    <w:r w:rsidR="001D09A6">
      <w:rPr>
        <w:rFonts w:ascii="Arial" w:hAnsi="Arial" w:cs="Arial"/>
        <w:b/>
        <w:bCs/>
        <w:sz w:val="18"/>
        <w:szCs w:val="18"/>
      </w:rPr>
      <w:t>OKULU</w:t>
    </w:r>
    <w:r>
      <w:rPr>
        <w:rFonts w:ascii="Arial" w:hAnsi="Arial" w:cs="Arial"/>
        <w:b/>
        <w:bCs/>
        <w:sz w:val="18"/>
        <w:szCs w:val="18"/>
      </w:rPr>
      <w:t>/LİSESİ</w:t>
    </w:r>
    <w:r w:rsidR="001D09A6">
      <w:rPr>
        <w:rFonts w:ascii="Arial" w:hAnsi="Arial" w:cs="Arial"/>
        <w:b/>
        <w:bCs/>
        <w:sz w:val="18"/>
        <w:szCs w:val="18"/>
      </w:rPr>
      <w:t xml:space="preserve"> 2018-2019 </w:t>
    </w:r>
    <w:r w:rsidR="004948C3">
      <w:rPr>
        <w:rFonts w:ascii="Arial" w:hAnsi="Arial" w:cs="Arial"/>
        <w:b/>
        <w:bCs/>
        <w:sz w:val="18"/>
        <w:szCs w:val="18"/>
      </w:rPr>
      <w:t xml:space="preserve">ÖĞRETİM YILI </w:t>
    </w:r>
    <w:r w:rsidR="004948C3" w:rsidRPr="00771FA5">
      <w:rPr>
        <w:rFonts w:ascii="Tahoma" w:hAnsi="Tahoma" w:cs="Tahoma"/>
        <w:b/>
        <w:bCs/>
        <w:i/>
        <w:iCs/>
        <w:color w:val="333333"/>
        <w:sz w:val="19"/>
      </w:rPr>
      <w:t>ÖRGÜN VE YAYGIN EĞİTİMİ DESTEKLEME VE YETİŞTİRME KURSLARI</w:t>
    </w:r>
    <w:r w:rsidR="004948C3">
      <w:rPr>
        <w:rFonts w:ascii="Tahoma" w:hAnsi="Tahoma" w:cs="Tahoma"/>
        <w:b/>
        <w:bCs/>
        <w:i/>
        <w:iCs/>
        <w:color w:val="333333"/>
        <w:sz w:val="19"/>
      </w:rPr>
      <w:t xml:space="preserve">NIN KURS ONAYI </w:t>
    </w:r>
    <w:r w:rsidR="004948C3" w:rsidRPr="00E96708">
      <w:rPr>
        <w:rFonts w:ascii="Arial" w:hAnsi="Arial" w:cs="Arial"/>
        <w:b/>
        <w:bCs/>
        <w:sz w:val="18"/>
        <w:szCs w:val="18"/>
      </w:rPr>
      <w:t xml:space="preserve"> </w:t>
    </w:r>
  </w:p>
  <w:p w:rsidR="004948C3" w:rsidRDefault="004948C3" w:rsidP="00E96708">
    <w:pPr>
      <w:pStyle w:val="stbilgi"/>
      <w:jc w:val="center"/>
    </w:pPr>
    <w:proofErr w:type="gramStart"/>
    <w:r w:rsidRPr="00E96708">
      <w:rPr>
        <w:rFonts w:ascii="Arial" w:hAnsi="Arial" w:cs="Arial"/>
        <w:b/>
        <w:bCs/>
        <w:sz w:val="18"/>
        <w:szCs w:val="18"/>
      </w:rPr>
      <w:t xml:space="preserve">ÖĞRETMEN </w:t>
    </w:r>
    <w:r>
      <w:rPr>
        <w:rFonts w:ascii="Arial" w:hAnsi="Arial" w:cs="Arial"/>
        <w:b/>
        <w:bCs/>
        <w:sz w:val="18"/>
        <w:szCs w:val="18"/>
      </w:rPr>
      <w:t xml:space="preserve"> ONAY</w:t>
    </w:r>
    <w:proofErr w:type="gramEnd"/>
    <w:r>
      <w:rPr>
        <w:rFonts w:ascii="Arial" w:hAnsi="Arial" w:cs="Arial"/>
        <w:b/>
        <w:bCs/>
        <w:sz w:val="18"/>
        <w:szCs w:val="18"/>
      </w:rPr>
      <w:t xml:space="preserve"> ÇİZELGESİ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3E"/>
    <w:rsid w:val="000021B1"/>
    <w:rsid w:val="000028B1"/>
    <w:rsid w:val="00003C38"/>
    <w:rsid w:val="000054DB"/>
    <w:rsid w:val="00007A52"/>
    <w:rsid w:val="0001006B"/>
    <w:rsid w:val="0001084E"/>
    <w:rsid w:val="00012098"/>
    <w:rsid w:val="00012D6A"/>
    <w:rsid w:val="000146C5"/>
    <w:rsid w:val="00014B9B"/>
    <w:rsid w:val="00014C3D"/>
    <w:rsid w:val="00014C97"/>
    <w:rsid w:val="00015B7E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58"/>
    <w:rsid w:val="00027E86"/>
    <w:rsid w:val="000310BA"/>
    <w:rsid w:val="000326C3"/>
    <w:rsid w:val="00034687"/>
    <w:rsid w:val="00034B9E"/>
    <w:rsid w:val="00034E24"/>
    <w:rsid w:val="00034E65"/>
    <w:rsid w:val="00035215"/>
    <w:rsid w:val="00035320"/>
    <w:rsid w:val="00035A67"/>
    <w:rsid w:val="00037376"/>
    <w:rsid w:val="000376BA"/>
    <w:rsid w:val="00037BA0"/>
    <w:rsid w:val="00037D57"/>
    <w:rsid w:val="00037E05"/>
    <w:rsid w:val="00040069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098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329E"/>
    <w:rsid w:val="00064365"/>
    <w:rsid w:val="0006542C"/>
    <w:rsid w:val="000661D2"/>
    <w:rsid w:val="000676F8"/>
    <w:rsid w:val="000714D8"/>
    <w:rsid w:val="0007228C"/>
    <w:rsid w:val="0007330E"/>
    <w:rsid w:val="0007341C"/>
    <w:rsid w:val="00074300"/>
    <w:rsid w:val="00075A65"/>
    <w:rsid w:val="00075DB9"/>
    <w:rsid w:val="000762F3"/>
    <w:rsid w:val="00076541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3B"/>
    <w:rsid w:val="000A0BA9"/>
    <w:rsid w:val="000A209A"/>
    <w:rsid w:val="000A2733"/>
    <w:rsid w:val="000A2829"/>
    <w:rsid w:val="000A397D"/>
    <w:rsid w:val="000A69EF"/>
    <w:rsid w:val="000A6FD3"/>
    <w:rsid w:val="000A7529"/>
    <w:rsid w:val="000B006E"/>
    <w:rsid w:val="000B0096"/>
    <w:rsid w:val="000B2BD6"/>
    <w:rsid w:val="000B3489"/>
    <w:rsid w:val="000B3626"/>
    <w:rsid w:val="000B37C0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2F06"/>
    <w:rsid w:val="000E35C8"/>
    <w:rsid w:val="000E3DD9"/>
    <w:rsid w:val="000E4038"/>
    <w:rsid w:val="000E4685"/>
    <w:rsid w:val="000E4B59"/>
    <w:rsid w:val="000E4FF4"/>
    <w:rsid w:val="000E5AD0"/>
    <w:rsid w:val="000E5AEB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5D0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5C9D"/>
    <w:rsid w:val="0011746B"/>
    <w:rsid w:val="00117F91"/>
    <w:rsid w:val="00120400"/>
    <w:rsid w:val="00120CAD"/>
    <w:rsid w:val="00121227"/>
    <w:rsid w:val="00121CB9"/>
    <w:rsid w:val="00121D4B"/>
    <w:rsid w:val="001225AA"/>
    <w:rsid w:val="00123919"/>
    <w:rsid w:val="00124660"/>
    <w:rsid w:val="00124BB2"/>
    <w:rsid w:val="00125043"/>
    <w:rsid w:val="001258C0"/>
    <w:rsid w:val="0012772A"/>
    <w:rsid w:val="00131120"/>
    <w:rsid w:val="001332A8"/>
    <w:rsid w:val="001332BE"/>
    <w:rsid w:val="00134464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3889"/>
    <w:rsid w:val="001543A1"/>
    <w:rsid w:val="001550A8"/>
    <w:rsid w:val="00156105"/>
    <w:rsid w:val="00157674"/>
    <w:rsid w:val="00157BE9"/>
    <w:rsid w:val="0016054C"/>
    <w:rsid w:val="001630AD"/>
    <w:rsid w:val="00163790"/>
    <w:rsid w:val="0016446D"/>
    <w:rsid w:val="001645AD"/>
    <w:rsid w:val="001655DC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79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9CC"/>
    <w:rsid w:val="001B1E85"/>
    <w:rsid w:val="001B3B3F"/>
    <w:rsid w:val="001B3D1F"/>
    <w:rsid w:val="001B4814"/>
    <w:rsid w:val="001B5B81"/>
    <w:rsid w:val="001B6226"/>
    <w:rsid w:val="001B66DD"/>
    <w:rsid w:val="001B6B55"/>
    <w:rsid w:val="001B746B"/>
    <w:rsid w:val="001C0A24"/>
    <w:rsid w:val="001C1EFF"/>
    <w:rsid w:val="001C26FA"/>
    <w:rsid w:val="001C29E9"/>
    <w:rsid w:val="001C2C0C"/>
    <w:rsid w:val="001C367E"/>
    <w:rsid w:val="001C389A"/>
    <w:rsid w:val="001C3B62"/>
    <w:rsid w:val="001C3FA0"/>
    <w:rsid w:val="001C46AB"/>
    <w:rsid w:val="001C6CCB"/>
    <w:rsid w:val="001C7F0F"/>
    <w:rsid w:val="001D09A6"/>
    <w:rsid w:val="001D0B29"/>
    <w:rsid w:val="001D1591"/>
    <w:rsid w:val="001D2F9B"/>
    <w:rsid w:val="001D31CA"/>
    <w:rsid w:val="001D3AA0"/>
    <w:rsid w:val="001D3F2A"/>
    <w:rsid w:val="001D564F"/>
    <w:rsid w:val="001D58EB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1EAD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091B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147"/>
    <w:rsid w:val="00214F39"/>
    <w:rsid w:val="002156D0"/>
    <w:rsid w:val="00215A2F"/>
    <w:rsid w:val="00215FA2"/>
    <w:rsid w:val="00216580"/>
    <w:rsid w:val="00216813"/>
    <w:rsid w:val="00220430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532"/>
    <w:rsid w:val="00234D0D"/>
    <w:rsid w:val="00235458"/>
    <w:rsid w:val="002357DA"/>
    <w:rsid w:val="002358F2"/>
    <w:rsid w:val="00236CA6"/>
    <w:rsid w:val="00236E7A"/>
    <w:rsid w:val="00237715"/>
    <w:rsid w:val="0023771B"/>
    <w:rsid w:val="002410C9"/>
    <w:rsid w:val="00241E98"/>
    <w:rsid w:val="002430D2"/>
    <w:rsid w:val="0024485A"/>
    <w:rsid w:val="002448BB"/>
    <w:rsid w:val="00244901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5F0"/>
    <w:rsid w:val="00255849"/>
    <w:rsid w:val="002558B5"/>
    <w:rsid w:val="00255E2D"/>
    <w:rsid w:val="00260744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8D5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967EB"/>
    <w:rsid w:val="002A0331"/>
    <w:rsid w:val="002A0B79"/>
    <w:rsid w:val="002A0C60"/>
    <w:rsid w:val="002A118D"/>
    <w:rsid w:val="002A183D"/>
    <w:rsid w:val="002A1C44"/>
    <w:rsid w:val="002A38DA"/>
    <w:rsid w:val="002A3AC4"/>
    <w:rsid w:val="002A507A"/>
    <w:rsid w:val="002A57EF"/>
    <w:rsid w:val="002A6D9D"/>
    <w:rsid w:val="002A7043"/>
    <w:rsid w:val="002A7E37"/>
    <w:rsid w:val="002A7E68"/>
    <w:rsid w:val="002A7F5A"/>
    <w:rsid w:val="002B052F"/>
    <w:rsid w:val="002B10A2"/>
    <w:rsid w:val="002B1CA3"/>
    <w:rsid w:val="002B33CC"/>
    <w:rsid w:val="002B3FBA"/>
    <w:rsid w:val="002B40D6"/>
    <w:rsid w:val="002B45CF"/>
    <w:rsid w:val="002B4A5D"/>
    <w:rsid w:val="002B5B92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4E04"/>
    <w:rsid w:val="002C52CB"/>
    <w:rsid w:val="002C563D"/>
    <w:rsid w:val="002C6157"/>
    <w:rsid w:val="002C6CB9"/>
    <w:rsid w:val="002D0CF4"/>
    <w:rsid w:val="002D0E3F"/>
    <w:rsid w:val="002D1A64"/>
    <w:rsid w:val="002D25E0"/>
    <w:rsid w:val="002D3484"/>
    <w:rsid w:val="002D4765"/>
    <w:rsid w:val="002D5CF4"/>
    <w:rsid w:val="002D640C"/>
    <w:rsid w:val="002D65F9"/>
    <w:rsid w:val="002D7B46"/>
    <w:rsid w:val="002E10B9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48D0"/>
    <w:rsid w:val="002F4D75"/>
    <w:rsid w:val="002F50BD"/>
    <w:rsid w:val="002F5E5E"/>
    <w:rsid w:val="002F7369"/>
    <w:rsid w:val="002F79DD"/>
    <w:rsid w:val="002F7F83"/>
    <w:rsid w:val="003022E6"/>
    <w:rsid w:val="00302311"/>
    <w:rsid w:val="00304145"/>
    <w:rsid w:val="003043A8"/>
    <w:rsid w:val="00304C6F"/>
    <w:rsid w:val="00305112"/>
    <w:rsid w:val="0030533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1ACB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6E02"/>
    <w:rsid w:val="00337087"/>
    <w:rsid w:val="00337D24"/>
    <w:rsid w:val="00337E99"/>
    <w:rsid w:val="003403D3"/>
    <w:rsid w:val="0034184E"/>
    <w:rsid w:val="00341A58"/>
    <w:rsid w:val="0034237F"/>
    <w:rsid w:val="00343880"/>
    <w:rsid w:val="00343E9F"/>
    <w:rsid w:val="00344075"/>
    <w:rsid w:val="003445B9"/>
    <w:rsid w:val="003454D7"/>
    <w:rsid w:val="00345EA3"/>
    <w:rsid w:val="003460BD"/>
    <w:rsid w:val="0034641B"/>
    <w:rsid w:val="003468EA"/>
    <w:rsid w:val="00350283"/>
    <w:rsid w:val="003506EC"/>
    <w:rsid w:val="003507C7"/>
    <w:rsid w:val="00351EE8"/>
    <w:rsid w:val="0035377A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34F6"/>
    <w:rsid w:val="003738A0"/>
    <w:rsid w:val="0037409B"/>
    <w:rsid w:val="003748AB"/>
    <w:rsid w:val="00374FEB"/>
    <w:rsid w:val="0037759E"/>
    <w:rsid w:val="0037791A"/>
    <w:rsid w:val="00380022"/>
    <w:rsid w:val="00380B35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1355"/>
    <w:rsid w:val="00392D28"/>
    <w:rsid w:val="003938A2"/>
    <w:rsid w:val="00393EC0"/>
    <w:rsid w:val="003950CF"/>
    <w:rsid w:val="003951AB"/>
    <w:rsid w:val="00395A49"/>
    <w:rsid w:val="00396A9A"/>
    <w:rsid w:val="00396E70"/>
    <w:rsid w:val="00397E14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0005"/>
    <w:rsid w:val="003C309B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D77E8"/>
    <w:rsid w:val="003E1375"/>
    <w:rsid w:val="003E2B50"/>
    <w:rsid w:val="003E30B0"/>
    <w:rsid w:val="003E3A77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4EE9"/>
    <w:rsid w:val="003F6755"/>
    <w:rsid w:val="003F6885"/>
    <w:rsid w:val="003F7561"/>
    <w:rsid w:val="003F7C3F"/>
    <w:rsid w:val="00400322"/>
    <w:rsid w:val="004004AF"/>
    <w:rsid w:val="00402F80"/>
    <w:rsid w:val="00404053"/>
    <w:rsid w:val="004052A5"/>
    <w:rsid w:val="004052A6"/>
    <w:rsid w:val="004054C3"/>
    <w:rsid w:val="00405C82"/>
    <w:rsid w:val="00405CA1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5EC9"/>
    <w:rsid w:val="0041692A"/>
    <w:rsid w:val="00416B6D"/>
    <w:rsid w:val="004170F5"/>
    <w:rsid w:val="00417654"/>
    <w:rsid w:val="00420A1F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02FC"/>
    <w:rsid w:val="0043161D"/>
    <w:rsid w:val="00433703"/>
    <w:rsid w:val="004341DF"/>
    <w:rsid w:val="0043523F"/>
    <w:rsid w:val="00437874"/>
    <w:rsid w:val="004400E3"/>
    <w:rsid w:val="00440155"/>
    <w:rsid w:val="00440476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3D30"/>
    <w:rsid w:val="0045438F"/>
    <w:rsid w:val="004549BE"/>
    <w:rsid w:val="004567EB"/>
    <w:rsid w:val="004569D7"/>
    <w:rsid w:val="004600DF"/>
    <w:rsid w:val="00462C64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A06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48C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178"/>
    <w:rsid w:val="004B2532"/>
    <w:rsid w:val="004B3B26"/>
    <w:rsid w:val="004B3EAF"/>
    <w:rsid w:val="004B4694"/>
    <w:rsid w:val="004B492E"/>
    <w:rsid w:val="004B4CF6"/>
    <w:rsid w:val="004B550C"/>
    <w:rsid w:val="004B5550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6C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55F5"/>
    <w:rsid w:val="004E58C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003"/>
    <w:rsid w:val="00500931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2273"/>
    <w:rsid w:val="005237CD"/>
    <w:rsid w:val="00524027"/>
    <w:rsid w:val="00526F22"/>
    <w:rsid w:val="00527D9A"/>
    <w:rsid w:val="0053015C"/>
    <w:rsid w:val="005306A7"/>
    <w:rsid w:val="00530A06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56D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28B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8EE"/>
    <w:rsid w:val="00584BC8"/>
    <w:rsid w:val="00584EFA"/>
    <w:rsid w:val="00585FDD"/>
    <w:rsid w:val="005878D0"/>
    <w:rsid w:val="00587E90"/>
    <w:rsid w:val="00590609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5AB3"/>
    <w:rsid w:val="005C6BA4"/>
    <w:rsid w:val="005C6E84"/>
    <w:rsid w:val="005C7251"/>
    <w:rsid w:val="005D05FB"/>
    <w:rsid w:val="005D0806"/>
    <w:rsid w:val="005D0A7A"/>
    <w:rsid w:val="005D0C97"/>
    <w:rsid w:val="005D1892"/>
    <w:rsid w:val="005D198D"/>
    <w:rsid w:val="005D2EB8"/>
    <w:rsid w:val="005D4D07"/>
    <w:rsid w:val="005D601E"/>
    <w:rsid w:val="005D6120"/>
    <w:rsid w:val="005D61B4"/>
    <w:rsid w:val="005D6220"/>
    <w:rsid w:val="005E063C"/>
    <w:rsid w:val="005E1DCC"/>
    <w:rsid w:val="005E3797"/>
    <w:rsid w:val="005E4072"/>
    <w:rsid w:val="005E4B86"/>
    <w:rsid w:val="005E520F"/>
    <w:rsid w:val="005E5CEA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3EA"/>
    <w:rsid w:val="005F7D41"/>
    <w:rsid w:val="00600FE6"/>
    <w:rsid w:val="00603684"/>
    <w:rsid w:val="00604A5D"/>
    <w:rsid w:val="006063A0"/>
    <w:rsid w:val="00607793"/>
    <w:rsid w:val="0060794A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7DA"/>
    <w:rsid w:val="00623EAE"/>
    <w:rsid w:val="0062405D"/>
    <w:rsid w:val="00625D23"/>
    <w:rsid w:val="006260FD"/>
    <w:rsid w:val="0062676A"/>
    <w:rsid w:val="006300B3"/>
    <w:rsid w:val="0063085D"/>
    <w:rsid w:val="006324B9"/>
    <w:rsid w:val="0063363E"/>
    <w:rsid w:val="00634175"/>
    <w:rsid w:val="00634289"/>
    <w:rsid w:val="0063496F"/>
    <w:rsid w:val="00637974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57789"/>
    <w:rsid w:val="006612C3"/>
    <w:rsid w:val="00664D6B"/>
    <w:rsid w:val="00664E79"/>
    <w:rsid w:val="006655B0"/>
    <w:rsid w:val="0066666E"/>
    <w:rsid w:val="00667D0A"/>
    <w:rsid w:val="00671A76"/>
    <w:rsid w:val="00672659"/>
    <w:rsid w:val="006726D3"/>
    <w:rsid w:val="006761BD"/>
    <w:rsid w:val="0067783E"/>
    <w:rsid w:val="00680192"/>
    <w:rsid w:val="0068035C"/>
    <w:rsid w:val="00681C89"/>
    <w:rsid w:val="00682AF1"/>
    <w:rsid w:val="00685E7A"/>
    <w:rsid w:val="00690110"/>
    <w:rsid w:val="00690AB1"/>
    <w:rsid w:val="00691FFF"/>
    <w:rsid w:val="0069335A"/>
    <w:rsid w:val="00693BC6"/>
    <w:rsid w:val="006963D4"/>
    <w:rsid w:val="006964FD"/>
    <w:rsid w:val="006979E3"/>
    <w:rsid w:val="006A08C4"/>
    <w:rsid w:val="006A0BD9"/>
    <w:rsid w:val="006A1E79"/>
    <w:rsid w:val="006A217A"/>
    <w:rsid w:val="006A288E"/>
    <w:rsid w:val="006A30C4"/>
    <w:rsid w:val="006A5325"/>
    <w:rsid w:val="006A7F7E"/>
    <w:rsid w:val="006B0708"/>
    <w:rsid w:val="006B15D6"/>
    <w:rsid w:val="006B25EB"/>
    <w:rsid w:val="006B2D3F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804"/>
    <w:rsid w:val="006C2DFA"/>
    <w:rsid w:val="006C3953"/>
    <w:rsid w:val="006C4275"/>
    <w:rsid w:val="006C470A"/>
    <w:rsid w:val="006C541E"/>
    <w:rsid w:val="006C5998"/>
    <w:rsid w:val="006C7BE1"/>
    <w:rsid w:val="006D0DAA"/>
    <w:rsid w:val="006D21EA"/>
    <w:rsid w:val="006D2904"/>
    <w:rsid w:val="006D2A26"/>
    <w:rsid w:val="006D2B74"/>
    <w:rsid w:val="006D3894"/>
    <w:rsid w:val="006D4195"/>
    <w:rsid w:val="006D43C6"/>
    <w:rsid w:val="006D4B12"/>
    <w:rsid w:val="006D5638"/>
    <w:rsid w:val="006D5BB6"/>
    <w:rsid w:val="006D6521"/>
    <w:rsid w:val="006D7FEA"/>
    <w:rsid w:val="006E0CFB"/>
    <w:rsid w:val="006E1213"/>
    <w:rsid w:val="006E4462"/>
    <w:rsid w:val="006E4A32"/>
    <w:rsid w:val="006E4A70"/>
    <w:rsid w:val="006E5AA7"/>
    <w:rsid w:val="006E5C6D"/>
    <w:rsid w:val="006F0966"/>
    <w:rsid w:val="006F1AC7"/>
    <w:rsid w:val="006F2C9D"/>
    <w:rsid w:val="006F3B0F"/>
    <w:rsid w:val="006F3C5C"/>
    <w:rsid w:val="006F4A63"/>
    <w:rsid w:val="006F6407"/>
    <w:rsid w:val="006F778B"/>
    <w:rsid w:val="006F77D8"/>
    <w:rsid w:val="006F7896"/>
    <w:rsid w:val="00701DAE"/>
    <w:rsid w:val="00702A3B"/>
    <w:rsid w:val="00703810"/>
    <w:rsid w:val="00704BAB"/>
    <w:rsid w:val="00704DC1"/>
    <w:rsid w:val="0070522D"/>
    <w:rsid w:val="0070725A"/>
    <w:rsid w:val="00710EE7"/>
    <w:rsid w:val="007129BB"/>
    <w:rsid w:val="00713DB9"/>
    <w:rsid w:val="00713E1C"/>
    <w:rsid w:val="00716401"/>
    <w:rsid w:val="0071661A"/>
    <w:rsid w:val="00716C17"/>
    <w:rsid w:val="007170B1"/>
    <w:rsid w:val="00717497"/>
    <w:rsid w:val="007204A3"/>
    <w:rsid w:val="00720821"/>
    <w:rsid w:val="0072309E"/>
    <w:rsid w:val="00723144"/>
    <w:rsid w:val="00723A32"/>
    <w:rsid w:val="0072539D"/>
    <w:rsid w:val="0072559F"/>
    <w:rsid w:val="007255CC"/>
    <w:rsid w:val="00725E66"/>
    <w:rsid w:val="00726DEE"/>
    <w:rsid w:val="0073066D"/>
    <w:rsid w:val="00731F5A"/>
    <w:rsid w:val="00731FFF"/>
    <w:rsid w:val="007325FF"/>
    <w:rsid w:val="00732DF9"/>
    <w:rsid w:val="0073319A"/>
    <w:rsid w:val="00733CF4"/>
    <w:rsid w:val="00736221"/>
    <w:rsid w:val="0073778D"/>
    <w:rsid w:val="0074029F"/>
    <w:rsid w:val="0074176A"/>
    <w:rsid w:val="00741AC2"/>
    <w:rsid w:val="00741CF6"/>
    <w:rsid w:val="00743529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2E46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1FA5"/>
    <w:rsid w:val="007729AA"/>
    <w:rsid w:val="00773A4C"/>
    <w:rsid w:val="007743CE"/>
    <w:rsid w:val="00774737"/>
    <w:rsid w:val="00775452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1BA3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121"/>
    <w:rsid w:val="007A2A04"/>
    <w:rsid w:val="007A2AFA"/>
    <w:rsid w:val="007A3584"/>
    <w:rsid w:val="007A446E"/>
    <w:rsid w:val="007A4B0F"/>
    <w:rsid w:val="007A6914"/>
    <w:rsid w:val="007A719E"/>
    <w:rsid w:val="007A7943"/>
    <w:rsid w:val="007A7A3D"/>
    <w:rsid w:val="007A7AC5"/>
    <w:rsid w:val="007B0184"/>
    <w:rsid w:val="007B051E"/>
    <w:rsid w:val="007B0DAE"/>
    <w:rsid w:val="007B1CFA"/>
    <w:rsid w:val="007B1EBD"/>
    <w:rsid w:val="007B2476"/>
    <w:rsid w:val="007B271E"/>
    <w:rsid w:val="007B2DA7"/>
    <w:rsid w:val="007B370F"/>
    <w:rsid w:val="007B538D"/>
    <w:rsid w:val="007B595A"/>
    <w:rsid w:val="007B682E"/>
    <w:rsid w:val="007B7459"/>
    <w:rsid w:val="007B748A"/>
    <w:rsid w:val="007B7F09"/>
    <w:rsid w:val="007B7FC4"/>
    <w:rsid w:val="007C0930"/>
    <w:rsid w:val="007C11B8"/>
    <w:rsid w:val="007C42FF"/>
    <w:rsid w:val="007C43B5"/>
    <w:rsid w:val="007C48FB"/>
    <w:rsid w:val="007C49B5"/>
    <w:rsid w:val="007C5963"/>
    <w:rsid w:val="007C79EC"/>
    <w:rsid w:val="007C7AAA"/>
    <w:rsid w:val="007D080F"/>
    <w:rsid w:val="007D12D1"/>
    <w:rsid w:val="007D2F30"/>
    <w:rsid w:val="007D2F4D"/>
    <w:rsid w:val="007D4907"/>
    <w:rsid w:val="007D49B5"/>
    <w:rsid w:val="007D67B8"/>
    <w:rsid w:val="007D7148"/>
    <w:rsid w:val="007D7845"/>
    <w:rsid w:val="007E1169"/>
    <w:rsid w:val="007E1AFD"/>
    <w:rsid w:val="007E324D"/>
    <w:rsid w:val="007E38BB"/>
    <w:rsid w:val="007E3AA1"/>
    <w:rsid w:val="007E485B"/>
    <w:rsid w:val="007E5096"/>
    <w:rsid w:val="007E5907"/>
    <w:rsid w:val="007E5C7F"/>
    <w:rsid w:val="007E7180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7F7C87"/>
    <w:rsid w:val="007F7E39"/>
    <w:rsid w:val="00801768"/>
    <w:rsid w:val="00801999"/>
    <w:rsid w:val="00801EAE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2F97"/>
    <w:rsid w:val="008340AB"/>
    <w:rsid w:val="0083504A"/>
    <w:rsid w:val="00835DAE"/>
    <w:rsid w:val="00836198"/>
    <w:rsid w:val="0083635F"/>
    <w:rsid w:val="00836410"/>
    <w:rsid w:val="0083661F"/>
    <w:rsid w:val="0083708D"/>
    <w:rsid w:val="0084092A"/>
    <w:rsid w:val="008414DA"/>
    <w:rsid w:val="00841926"/>
    <w:rsid w:val="00841A0C"/>
    <w:rsid w:val="00842FEF"/>
    <w:rsid w:val="0084409D"/>
    <w:rsid w:val="00844B11"/>
    <w:rsid w:val="008456E8"/>
    <w:rsid w:val="00846552"/>
    <w:rsid w:val="00846D69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4678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51D"/>
    <w:rsid w:val="008668A8"/>
    <w:rsid w:val="00867039"/>
    <w:rsid w:val="008701F5"/>
    <w:rsid w:val="0087109A"/>
    <w:rsid w:val="00872F7A"/>
    <w:rsid w:val="00875570"/>
    <w:rsid w:val="0087590C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9CF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0168"/>
    <w:rsid w:val="008E19AC"/>
    <w:rsid w:val="008E1FE5"/>
    <w:rsid w:val="008E21A1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350"/>
    <w:rsid w:val="008F6BDF"/>
    <w:rsid w:val="00900CB7"/>
    <w:rsid w:val="009035C3"/>
    <w:rsid w:val="00905576"/>
    <w:rsid w:val="00905DD0"/>
    <w:rsid w:val="0090749F"/>
    <w:rsid w:val="00907670"/>
    <w:rsid w:val="00907980"/>
    <w:rsid w:val="009109EF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0CEE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4D9B"/>
    <w:rsid w:val="00945832"/>
    <w:rsid w:val="00946B1A"/>
    <w:rsid w:val="00946EAB"/>
    <w:rsid w:val="00947B1E"/>
    <w:rsid w:val="009504BF"/>
    <w:rsid w:val="00950641"/>
    <w:rsid w:val="0095081E"/>
    <w:rsid w:val="00950CEC"/>
    <w:rsid w:val="00951297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6E87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CE2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00"/>
    <w:rsid w:val="009A66FF"/>
    <w:rsid w:val="009A7DA1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9E0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17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E727B"/>
    <w:rsid w:val="009F022D"/>
    <w:rsid w:val="009F1DCE"/>
    <w:rsid w:val="009F21DA"/>
    <w:rsid w:val="009F37EF"/>
    <w:rsid w:val="009F39AA"/>
    <w:rsid w:val="009F3BAE"/>
    <w:rsid w:val="009F3FE6"/>
    <w:rsid w:val="009F552C"/>
    <w:rsid w:val="009F55AA"/>
    <w:rsid w:val="009F63C6"/>
    <w:rsid w:val="009F69BE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4CC9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1746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938"/>
    <w:rsid w:val="00A45C8D"/>
    <w:rsid w:val="00A46097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1CE5"/>
    <w:rsid w:val="00A62080"/>
    <w:rsid w:val="00A62CEB"/>
    <w:rsid w:val="00A63D72"/>
    <w:rsid w:val="00A65D17"/>
    <w:rsid w:val="00A65F36"/>
    <w:rsid w:val="00A664F5"/>
    <w:rsid w:val="00A666D1"/>
    <w:rsid w:val="00A66BA3"/>
    <w:rsid w:val="00A66FB1"/>
    <w:rsid w:val="00A67222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087"/>
    <w:rsid w:val="00A8417D"/>
    <w:rsid w:val="00A84D71"/>
    <w:rsid w:val="00A85AC7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2913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49"/>
    <w:rsid w:val="00AB626A"/>
    <w:rsid w:val="00AB63DD"/>
    <w:rsid w:val="00AC0300"/>
    <w:rsid w:val="00AC0D01"/>
    <w:rsid w:val="00AC124F"/>
    <w:rsid w:val="00AC2C86"/>
    <w:rsid w:val="00AC34D0"/>
    <w:rsid w:val="00AC36BF"/>
    <w:rsid w:val="00AC3769"/>
    <w:rsid w:val="00AC42C6"/>
    <w:rsid w:val="00AC55F8"/>
    <w:rsid w:val="00AC60B6"/>
    <w:rsid w:val="00AC61D0"/>
    <w:rsid w:val="00AC63EA"/>
    <w:rsid w:val="00AC6ACB"/>
    <w:rsid w:val="00AC6D55"/>
    <w:rsid w:val="00AC74E8"/>
    <w:rsid w:val="00AC7653"/>
    <w:rsid w:val="00AD0254"/>
    <w:rsid w:val="00AD08DF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2E8"/>
    <w:rsid w:val="00AE14FD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DC8"/>
    <w:rsid w:val="00B00EF2"/>
    <w:rsid w:val="00B02245"/>
    <w:rsid w:val="00B022A3"/>
    <w:rsid w:val="00B02EA2"/>
    <w:rsid w:val="00B03184"/>
    <w:rsid w:val="00B03FC0"/>
    <w:rsid w:val="00B05E2D"/>
    <w:rsid w:val="00B0603E"/>
    <w:rsid w:val="00B0729A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15C9"/>
    <w:rsid w:val="00B221B6"/>
    <w:rsid w:val="00B2249D"/>
    <w:rsid w:val="00B2400A"/>
    <w:rsid w:val="00B2477F"/>
    <w:rsid w:val="00B25B09"/>
    <w:rsid w:val="00B25D2B"/>
    <w:rsid w:val="00B26097"/>
    <w:rsid w:val="00B268E7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6EDA"/>
    <w:rsid w:val="00B373C2"/>
    <w:rsid w:val="00B40690"/>
    <w:rsid w:val="00B41857"/>
    <w:rsid w:val="00B418CA"/>
    <w:rsid w:val="00B41E17"/>
    <w:rsid w:val="00B429C2"/>
    <w:rsid w:val="00B43F2C"/>
    <w:rsid w:val="00B44269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3CF2"/>
    <w:rsid w:val="00B54265"/>
    <w:rsid w:val="00B55912"/>
    <w:rsid w:val="00B56206"/>
    <w:rsid w:val="00B5652A"/>
    <w:rsid w:val="00B572B3"/>
    <w:rsid w:val="00B576CA"/>
    <w:rsid w:val="00B61662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40A"/>
    <w:rsid w:val="00B77BF1"/>
    <w:rsid w:val="00B807F8"/>
    <w:rsid w:val="00B8144E"/>
    <w:rsid w:val="00B8264B"/>
    <w:rsid w:val="00B83622"/>
    <w:rsid w:val="00B8410E"/>
    <w:rsid w:val="00B84761"/>
    <w:rsid w:val="00B84792"/>
    <w:rsid w:val="00B853CB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29EC"/>
    <w:rsid w:val="00BA4716"/>
    <w:rsid w:val="00BA4994"/>
    <w:rsid w:val="00BA54B2"/>
    <w:rsid w:val="00BA5D5F"/>
    <w:rsid w:val="00BA63E7"/>
    <w:rsid w:val="00BA7CD2"/>
    <w:rsid w:val="00BA7FF7"/>
    <w:rsid w:val="00BB0FA1"/>
    <w:rsid w:val="00BB1148"/>
    <w:rsid w:val="00BB1C0C"/>
    <w:rsid w:val="00BB2108"/>
    <w:rsid w:val="00BB482E"/>
    <w:rsid w:val="00BB4921"/>
    <w:rsid w:val="00BB4C93"/>
    <w:rsid w:val="00BB765B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4B10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0CD"/>
    <w:rsid w:val="00BF38A6"/>
    <w:rsid w:val="00BF57DE"/>
    <w:rsid w:val="00BF5BFC"/>
    <w:rsid w:val="00BF61EC"/>
    <w:rsid w:val="00BF7B2F"/>
    <w:rsid w:val="00C00A4D"/>
    <w:rsid w:val="00C02303"/>
    <w:rsid w:val="00C03FE4"/>
    <w:rsid w:val="00C043B2"/>
    <w:rsid w:val="00C04560"/>
    <w:rsid w:val="00C0612A"/>
    <w:rsid w:val="00C06251"/>
    <w:rsid w:val="00C06A6E"/>
    <w:rsid w:val="00C11574"/>
    <w:rsid w:val="00C12311"/>
    <w:rsid w:val="00C13221"/>
    <w:rsid w:val="00C13BBF"/>
    <w:rsid w:val="00C153DB"/>
    <w:rsid w:val="00C1572C"/>
    <w:rsid w:val="00C15EF2"/>
    <w:rsid w:val="00C16010"/>
    <w:rsid w:val="00C16EC6"/>
    <w:rsid w:val="00C211C3"/>
    <w:rsid w:val="00C22B73"/>
    <w:rsid w:val="00C22CCF"/>
    <w:rsid w:val="00C237D1"/>
    <w:rsid w:val="00C248E5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711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482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6B91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2E5F"/>
    <w:rsid w:val="00CC429C"/>
    <w:rsid w:val="00CC5949"/>
    <w:rsid w:val="00CC5EDE"/>
    <w:rsid w:val="00CC6588"/>
    <w:rsid w:val="00CC7A0B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CD0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3450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A62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1AE6"/>
    <w:rsid w:val="00D33FFD"/>
    <w:rsid w:val="00D34B32"/>
    <w:rsid w:val="00D350AF"/>
    <w:rsid w:val="00D36663"/>
    <w:rsid w:val="00D36B1E"/>
    <w:rsid w:val="00D373C1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303D"/>
    <w:rsid w:val="00D55DD4"/>
    <w:rsid w:val="00D55E59"/>
    <w:rsid w:val="00D57533"/>
    <w:rsid w:val="00D5762C"/>
    <w:rsid w:val="00D57784"/>
    <w:rsid w:val="00D57B15"/>
    <w:rsid w:val="00D61789"/>
    <w:rsid w:val="00D62046"/>
    <w:rsid w:val="00D64205"/>
    <w:rsid w:val="00D653C1"/>
    <w:rsid w:val="00D65E92"/>
    <w:rsid w:val="00D6680C"/>
    <w:rsid w:val="00D668FF"/>
    <w:rsid w:val="00D669A5"/>
    <w:rsid w:val="00D67A1F"/>
    <w:rsid w:val="00D67B95"/>
    <w:rsid w:val="00D67EB8"/>
    <w:rsid w:val="00D70028"/>
    <w:rsid w:val="00D7109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017"/>
    <w:rsid w:val="00D9773D"/>
    <w:rsid w:val="00DA13F1"/>
    <w:rsid w:val="00DA2A07"/>
    <w:rsid w:val="00DA2D76"/>
    <w:rsid w:val="00DA51D3"/>
    <w:rsid w:val="00DA5478"/>
    <w:rsid w:val="00DA5B04"/>
    <w:rsid w:val="00DA6331"/>
    <w:rsid w:val="00DA71A8"/>
    <w:rsid w:val="00DA7672"/>
    <w:rsid w:val="00DB0A54"/>
    <w:rsid w:val="00DB2627"/>
    <w:rsid w:val="00DB3AC0"/>
    <w:rsid w:val="00DB57D7"/>
    <w:rsid w:val="00DB6AC5"/>
    <w:rsid w:val="00DB7325"/>
    <w:rsid w:val="00DB78B8"/>
    <w:rsid w:val="00DB7AB3"/>
    <w:rsid w:val="00DC008D"/>
    <w:rsid w:val="00DC1010"/>
    <w:rsid w:val="00DC2158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321B"/>
    <w:rsid w:val="00DD4384"/>
    <w:rsid w:val="00DD4AB7"/>
    <w:rsid w:val="00DD4EF4"/>
    <w:rsid w:val="00DD543A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5DC5"/>
    <w:rsid w:val="00DF6558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5C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17D6E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6D17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AA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799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0C79"/>
    <w:rsid w:val="00E6218F"/>
    <w:rsid w:val="00E656A2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6E9"/>
    <w:rsid w:val="00E908E8"/>
    <w:rsid w:val="00E915B0"/>
    <w:rsid w:val="00E91E9B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1F84"/>
    <w:rsid w:val="00EA3AE6"/>
    <w:rsid w:val="00EA3E0F"/>
    <w:rsid w:val="00EA4747"/>
    <w:rsid w:val="00EA4D95"/>
    <w:rsid w:val="00EA7CEA"/>
    <w:rsid w:val="00EB037D"/>
    <w:rsid w:val="00EB12BC"/>
    <w:rsid w:val="00EB1D4C"/>
    <w:rsid w:val="00EB3DFA"/>
    <w:rsid w:val="00EB5614"/>
    <w:rsid w:val="00EB5ADE"/>
    <w:rsid w:val="00EB6449"/>
    <w:rsid w:val="00EB699A"/>
    <w:rsid w:val="00EB7163"/>
    <w:rsid w:val="00EB7491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6CA0"/>
    <w:rsid w:val="00EC7931"/>
    <w:rsid w:val="00ED10F4"/>
    <w:rsid w:val="00ED140E"/>
    <w:rsid w:val="00ED2887"/>
    <w:rsid w:val="00ED3274"/>
    <w:rsid w:val="00ED32D5"/>
    <w:rsid w:val="00ED4140"/>
    <w:rsid w:val="00ED49FA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4D20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62B4"/>
    <w:rsid w:val="00F179E4"/>
    <w:rsid w:val="00F17DFB"/>
    <w:rsid w:val="00F213E6"/>
    <w:rsid w:val="00F2167D"/>
    <w:rsid w:val="00F21B31"/>
    <w:rsid w:val="00F21CEE"/>
    <w:rsid w:val="00F22C87"/>
    <w:rsid w:val="00F22DE4"/>
    <w:rsid w:val="00F23985"/>
    <w:rsid w:val="00F23D4D"/>
    <w:rsid w:val="00F24097"/>
    <w:rsid w:val="00F24F65"/>
    <w:rsid w:val="00F25064"/>
    <w:rsid w:val="00F25323"/>
    <w:rsid w:val="00F257D7"/>
    <w:rsid w:val="00F27A3E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3777E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10C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1715"/>
    <w:rsid w:val="00F624C7"/>
    <w:rsid w:val="00F64A76"/>
    <w:rsid w:val="00F65294"/>
    <w:rsid w:val="00F66409"/>
    <w:rsid w:val="00F66DC1"/>
    <w:rsid w:val="00F67846"/>
    <w:rsid w:val="00F705A6"/>
    <w:rsid w:val="00F70CA9"/>
    <w:rsid w:val="00F71885"/>
    <w:rsid w:val="00F72D96"/>
    <w:rsid w:val="00F73204"/>
    <w:rsid w:val="00F7387E"/>
    <w:rsid w:val="00F73B7F"/>
    <w:rsid w:val="00F743F0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08FC"/>
    <w:rsid w:val="00F81120"/>
    <w:rsid w:val="00F81462"/>
    <w:rsid w:val="00F81697"/>
    <w:rsid w:val="00F816CD"/>
    <w:rsid w:val="00F81BE1"/>
    <w:rsid w:val="00F82E81"/>
    <w:rsid w:val="00F8495B"/>
    <w:rsid w:val="00F85051"/>
    <w:rsid w:val="00F870FF"/>
    <w:rsid w:val="00F874C9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4F0"/>
    <w:rsid w:val="00F95974"/>
    <w:rsid w:val="00F971E4"/>
    <w:rsid w:val="00F97645"/>
    <w:rsid w:val="00F97BCE"/>
    <w:rsid w:val="00FA01C9"/>
    <w:rsid w:val="00FA0DAE"/>
    <w:rsid w:val="00FA1872"/>
    <w:rsid w:val="00FA241C"/>
    <w:rsid w:val="00FA3857"/>
    <w:rsid w:val="00FA42A7"/>
    <w:rsid w:val="00FA5B72"/>
    <w:rsid w:val="00FA5EB9"/>
    <w:rsid w:val="00FA6495"/>
    <w:rsid w:val="00FA7233"/>
    <w:rsid w:val="00FA727B"/>
    <w:rsid w:val="00FA76C6"/>
    <w:rsid w:val="00FB10A7"/>
    <w:rsid w:val="00FB1182"/>
    <w:rsid w:val="00FB391D"/>
    <w:rsid w:val="00FB4F1E"/>
    <w:rsid w:val="00FB5E2D"/>
    <w:rsid w:val="00FB667F"/>
    <w:rsid w:val="00FB67E7"/>
    <w:rsid w:val="00FB752C"/>
    <w:rsid w:val="00FC18DD"/>
    <w:rsid w:val="00FC20BB"/>
    <w:rsid w:val="00FC2957"/>
    <w:rsid w:val="00FC4B36"/>
    <w:rsid w:val="00FC52E4"/>
    <w:rsid w:val="00FC780F"/>
    <w:rsid w:val="00FC7EC4"/>
    <w:rsid w:val="00FD090B"/>
    <w:rsid w:val="00FD0CCB"/>
    <w:rsid w:val="00FD0ED2"/>
    <w:rsid w:val="00FD1432"/>
    <w:rsid w:val="00FD143C"/>
    <w:rsid w:val="00FD3363"/>
    <w:rsid w:val="00FD4A80"/>
    <w:rsid w:val="00FD5B5E"/>
    <w:rsid w:val="00FD625B"/>
    <w:rsid w:val="00FD627E"/>
    <w:rsid w:val="00FD79A2"/>
    <w:rsid w:val="00FD7C35"/>
    <w:rsid w:val="00FE0435"/>
    <w:rsid w:val="00FE09B2"/>
    <w:rsid w:val="00FE19C8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1EBF22-A2F6-4AFC-A400-47ABB3CA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D0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E04D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E9670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E96708"/>
    <w:rPr>
      <w:rFonts w:cs="Times New Roman"/>
    </w:rPr>
  </w:style>
  <w:style w:type="paragraph" w:styleId="AralkYok">
    <w:name w:val="No Spacing"/>
    <w:uiPriority w:val="99"/>
    <w:qFormat/>
    <w:rsid w:val="005138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70A1-E721-44DE-88B8-C0F213E1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ra</vt:lpstr>
    </vt:vector>
  </TitlesOfParts>
  <Company>hem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ra</dc:title>
  <dc:creator>metin hoca</dc:creator>
  <cp:lastModifiedBy>MUTEMET</cp:lastModifiedBy>
  <cp:revision>2</cp:revision>
  <cp:lastPrinted>2016-10-12T07:10:00Z</cp:lastPrinted>
  <dcterms:created xsi:type="dcterms:W3CDTF">2018-10-01T12:23:00Z</dcterms:created>
  <dcterms:modified xsi:type="dcterms:W3CDTF">2018-10-01T12:23:00Z</dcterms:modified>
</cp:coreProperties>
</file>